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26" w:rsidRPr="00137561" w:rsidRDefault="008E2D26" w:rsidP="008E2D26">
      <w:pPr>
        <w:widowControl w:val="0"/>
        <w:ind w:firstLine="720"/>
        <w:jc w:val="center"/>
        <w:rPr>
          <w:b/>
          <w:sz w:val="28"/>
          <w:szCs w:val="28"/>
        </w:rPr>
      </w:pPr>
      <w:r w:rsidRPr="00137561">
        <w:rPr>
          <w:b/>
          <w:sz w:val="28"/>
          <w:szCs w:val="28"/>
        </w:rPr>
        <w:t>УПРАВЛЕНИЕ</w:t>
      </w:r>
    </w:p>
    <w:p w:rsidR="008E2D26" w:rsidRPr="00137561" w:rsidRDefault="008E2D26" w:rsidP="008E2D26">
      <w:pPr>
        <w:widowControl w:val="0"/>
        <w:ind w:firstLine="720"/>
        <w:jc w:val="center"/>
        <w:rPr>
          <w:b/>
          <w:sz w:val="28"/>
          <w:szCs w:val="28"/>
        </w:rPr>
      </w:pPr>
      <w:r w:rsidRPr="00137561">
        <w:rPr>
          <w:b/>
          <w:sz w:val="28"/>
          <w:szCs w:val="28"/>
        </w:rPr>
        <w:t>ОБРАЗОВАНИЯ И МОЛОДЕЖНОЙ ПОЛИТИКИ</w:t>
      </w:r>
    </w:p>
    <w:p w:rsidR="008E2D26" w:rsidRPr="00137561" w:rsidRDefault="008E2D26" w:rsidP="008E2D26">
      <w:pPr>
        <w:widowControl w:val="0"/>
        <w:jc w:val="center"/>
        <w:rPr>
          <w:b/>
          <w:bCs/>
          <w:sz w:val="28"/>
          <w:szCs w:val="28"/>
        </w:rPr>
      </w:pPr>
      <w:r w:rsidRPr="00137561">
        <w:rPr>
          <w:b/>
          <w:bCs/>
          <w:sz w:val="28"/>
          <w:szCs w:val="28"/>
        </w:rPr>
        <w:t xml:space="preserve">            АДМИНИСТРАЦИИ ГОРОДА СМОЛЕНСКА</w:t>
      </w:r>
    </w:p>
    <w:p w:rsidR="008E2D26" w:rsidRPr="00137561" w:rsidRDefault="008E2D26" w:rsidP="008E2D26">
      <w:pPr>
        <w:widowControl w:val="0"/>
        <w:jc w:val="center"/>
        <w:rPr>
          <w:b/>
          <w:sz w:val="32"/>
          <w:szCs w:val="20"/>
        </w:rPr>
      </w:pPr>
    </w:p>
    <w:p w:rsidR="008E2D26" w:rsidRPr="00137561" w:rsidRDefault="008E2D26" w:rsidP="008E2D26">
      <w:pPr>
        <w:widowControl w:val="0"/>
        <w:jc w:val="center"/>
        <w:rPr>
          <w:sz w:val="32"/>
          <w:szCs w:val="20"/>
        </w:rPr>
      </w:pPr>
      <w:r w:rsidRPr="00137561">
        <w:rPr>
          <w:b/>
          <w:sz w:val="32"/>
          <w:szCs w:val="20"/>
        </w:rPr>
        <w:t>П Р И К А З</w:t>
      </w:r>
    </w:p>
    <w:p w:rsidR="00861904" w:rsidRPr="00137561" w:rsidRDefault="00861904" w:rsidP="00542D04">
      <w:pPr>
        <w:rPr>
          <w:sz w:val="28"/>
        </w:rPr>
      </w:pPr>
    </w:p>
    <w:p w:rsidR="00C90D02" w:rsidRPr="00137561" w:rsidRDefault="00B95AE4" w:rsidP="00542D04">
      <w:pPr>
        <w:rPr>
          <w:sz w:val="28"/>
        </w:rPr>
      </w:pPr>
      <w:r>
        <w:rPr>
          <w:sz w:val="28"/>
        </w:rPr>
        <w:t>от 25.02.2019                                                                                 № 108</w:t>
      </w:r>
    </w:p>
    <w:p w:rsidR="008777A2" w:rsidRDefault="008777A2" w:rsidP="00542D04">
      <w:pPr>
        <w:rPr>
          <w:sz w:val="28"/>
        </w:rPr>
      </w:pPr>
    </w:p>
    <w:p w:rsidR="00542D04" w:rsidRDefault="00542D04" w:rsidP="00542D04">
      <w:pPr>
        <w:rPr>
          <w:sz w:val="28"/>
        </w:rPr>
      </w:pPr>
      <w:r>
        <w:rPr>
          <w:sz w:val="28"/>
        </w:rPr>
        <w:t>О</w:t>
      </w:r>
      <w:r w:rsidR="00D54797">
        <w:rPr>
          <w:sz w:val="28"/>
        </w:rPr>
        <w:t xml:space="preserve">б </w:t>
      </w:r>
      <w:r w:rsidR="001B2BD9">
        <w:rPr>
          <w:sz w:val="28"/>
        </w:rPr>
        <w:t>итогах городского</w:t>
      </w:r>
      <w:r>
        <w:rPr>
          <w:sz w:val="28"/>
        </w:rPr>
        <w:t xml:space="preserve"> конкурса</w:t>
      </w:r>
    </w:p>
    <w:p w:rsidR="00D54797" w:rsidRDefault="00542D04" w:rsidP="00542D04">
      <w:pPr>
        <w:rPr>
          <w:sz w:val="28"/>
        </w:rPr>
      </w:pPr>
      <w:r>
        <w:rPr>
          <w:sz w:val="28"/>
        </w:rPr>
        <w:t xml:space="preserve">профессионального мастерства </w:t>
      </w:r>
    </w:p>
    <w:p w:rsidR="00750EFF" w:rsidRDefault="005813B0" w:rsidP="00542D04">
      <w:pPr>
        <w:rPr>
          <w:sz w:val="28"/>
        </w:rPr>
      </w:pPr>
      <w:r>
        <w:rPr>
          <w:sz w:val="28"/>
        </w:rPr>
        <w:t>«</w:t>
      </w:r>
      <w:r w:rsidR="001B2BD9">
        <w:rPr>
          <w:sz w:val="28"/>
        </w:rPr>
        <w:t>Учитель года</w:t>
      </w:r>
      <w:r w:rsidR="00861904">
        <w:rPr>
          <w:sz w:val="28"/>
        </w:rPr>
        <w:t xml:space="preserve"> </w:t>
      </w:r>
      <w:r w:rsidR="00DC087D">
        <w:rPr>
          <w:sz w:val="28"/>
        </w:rPr>
        <w:t>-</w:t>
      </w:r>
      <w:r w:rsidR="00861904">
        <w:rPr>
          <w:sz w:val="28"/>
        </w:rPr>
        <w:t xml:space="preserve"> </w:t>
      </w:r>
      <w:r w:rsidR="00DC087D">
        <w:rPr>
          <w:sz w:val="28"/>
        </w:rPr>
        <w:t>201</w:t>
      </w:r>
      <w:r w:rsidR="008E2D26">
        <w:rPr>
          <w:sz w:val="28"/>
        </w:rPr>
        <w:t>9</w:t>
      </w:r>
      <w:r>
        <w:rPr>
          <w:sz w:val="28"/>
        </w:rPr>
        <w:t>»</w:t>
      </w:r>
    </w:p>
    <w:p w:rsidR="006825EB" w:rsidRDefault="006825EB" w:rsidP="00542D04">
      <w:pPr>
        <w:rPr>
          <w:sz w:val="28"/>
        </w:rPr>
      </w:pPr>
    </w:p>
    <w:p w:rsidR="004F21CD" w:rsidRDefault="004F21CD" w:rsidP="00542D04">
      <w:pPr>
        <w:rPr>
          <w:sz w:val="28"/>
        </w:rPr>
      </w:pPr>
    </w:p>
    <w:p w:rsidR="00542D04" w:rsidRDefault="00861904" w:rsidP="00861904">
      <w:pPr>
        <w:ind w:firstLine="567"/>
        <w:jc w:val="both"/>
        <w:rPr>
          <w:sz w:val="28"/>
          <w:szCs w:val="28"/>
        </w:rPr>
      </w:pPr>
      <w:r w:rsidRPr="00861904">
        <w:rPr>
          <w:sz w:val="28"/>
          <w:szCs w:val="28"/>
        </w:rPr>
        <w:t xml:space="preserve">Руководствуясь р.5 Положения об органе Администрации города Смоленска в сфере образования – управлении образования и молодежной политики Администрации города Смоленска, утвержденного </w:t>
      </w:r>
      <w:r w:rsidR="001B2BD9" w:rsidRPr="00861904">
        <w:rPr>
          <w:sz w:val="28"/>
          <w:szCs w:val="28"/>
        </w:rPr>
        <w:t>решением Смоленского</w:t>
      </w:r>
      <w:r w:rsidRPr="00861904">
        <w:rPr>
          <w:sz w:val="28"/>
          <w:szCs w:val="28"/>
        </w:rPr>
        <w:t xml:space="preserve"> городского Совета </w:t>
      </w:r>
      <w:r w:rsidR="001B2BD9" w:rsidRPr="00861904">
        <w:rPr>
          <w:sz w:val="28"/>
          <w:szCs w:val="28"/>
        </w:rPr>
        <w:t>от 03.09.2014</w:t>
      </w:r>
      <w:r w:rsidRPr="00861904">
        <w:rPr>
          <w:sz w:val="28"/>
          <w:szCs w:val="28"/>
        </w:rPr>
        <w:t xml:space="preserve"> года № 1211, </w:t>
      </w:r>
      <w:r w:rsidR="00DC087D">
        <w:rPr>
          <w:sz w:val="28"/>
          <w:szCs w:val="28"/>
        </w:rPr>
        <w:t xml:space="preserve">на основании </w:t>
      </w:r>
      <w:r w:rsidR="004F21CD">
        <w:rPr>
          <w:color w:val="000000"/>
          <w:sz w:val="28"/>
          <w:szCs w:val="28"/>
        </w:rPr>
        <w:t>протоколов</w:t>
      </w:r>
      <w:r w:rsidR="00E93624">
        <w:rPr>
          <w:color w:val="000000"/>
          <w:sz w:val="28"/>
          <w:szCs w:val="28"/>
        </w:rPr>
        <w:t xml:space="preserve"> жюри от </w:t>
      </w:r>
      <w:r w:rsidR="004A1DF2">
        <w:rPr>
          <w:color w:val="000000"/>
          <w:sz w:val="28"/>
          <w:szCs w:val="28"/>
        </w:rPr>
        <w:t>1</w:t>
      </w:r>
      <w:r w:rsidR="008E2D26">
        <w:rPr>
          <w:color w:val="000000"/>
          <w:sz w:val="28"/>
          <w:szCs w:val="28"/>
        </w:rPr>
        <w:t>1</w:t>
      </w:r>
      <w:r w:rsidR="004F21CD">
        <w:rPr>
          <w:color w:val="000000"/>
          <w:sz w:val="28"/>
          <w:szCs w:val="28"/>
        </w:rPr>
        <w:t>.0</w:t>
      </w:r>
      <w:r w:rsidR="004A1DF2">
        <w:rPr>
          <w:color w:val="000000"/>
          <w:sz w:val="28"/>
          <w:szCs w:val="28"/>
        </w:rPr>
        <w:t>1</w:t>
      </w:r>
      <w:r w:rsidR="004F21CD">
        <w:rPr>
          <w:color w:val="000000"/>
          <w:sz w:val="28"/>
          <w:szCs w:val="28"/>
        </w:rPr>
        <w:t>.201</w:t>
      </w:r>
      <w:r w:rsidR="004A1DF2">
        <w:rPr>
          <w:color w:val="000000"/>
          <w:sz w:val="28"/>
          <w:szCs w:val="28"/>
        </w:rPr>
        <w:t>7</w:t>
      </w:r>
      <w:r w:rsidR="004F21CD">
        <w:rPr>
          <w:color w:val="000000"/>
          <w:sz w:val="28"/>
          <w:szCs w:val="28"/>
        </w:rPr>
        <w:t xml:space="preserve">, </w:t>
      </w:r>
      <w:r w:rsidR="008E2D26">
        <w:rPr>
          <w:color w:val="000000"/>
          <w:sz w:val="28"/>
          <w:szCs w:val="28"/>
        </w:rPr>
        <w:t xml:space="preserve">16.01.2019, </w:t>
      </w:r>
      <w:r w:rsidR="004A1DF2">
        <w:rPr>
          <w:color w:val="000000"/>
          <w:sz w:val="28"/>
          <w:szCs w:val="28"/>
        </w:rPr>
        <w:t>1</w:t>
      </w:r>
      <w:r w:rsidR="008E2D26">
        <w:rPr>
          <w:color w:val="000000"/>
          <w:sz w:val="28"/>
          <w:szCs w:val="28"/>
        </w:rPr>
        <w:t>5</w:t>
      </w:r>
      <w:r w:rsidR="004A1DF2" w:rsidRPr="004A1DF2">
        <w:rPr>
          <w:color w:val="000000"/>
          <w:sz w:val="28"/>
          <w:szCs w:val="28"/>
        </w:rPr>
        <w:t>.02.201</w:t>
      </w:r>
      <w:r w:rsidR="008E2D26">
        <w:rPr>
          <w:color w:val="000000"/>
          <w:sz w:val="28"/>
          <w:szCs w:val="28"/>
        </w:rPr>
        <w:t>9</w:t>
      </w:r>
      <w:r w:rsidR="004A1DF2" w:rsidRPr="004A1DF2">
        <w:rPr>
          <w:color w:val="000000"/>
          <w:sz w:val="28"/>
          <w:szCs w:val="28"/>
        </w:rPr>
        <w:t>,</w:t>
      </w:r>
      <w:r w:rsidR="004A1DF2" w:rsidRPr="004A1DF2">
        <w:t xml:space="preserve"> </w:t>
      </w:r>
      <w:r w:rsidR="004A1DF2">
        <w:rPr>
          <w:color w:val="000000"/>
          <w:sz w:val="28"/>
          <w:szCs w:val="28"/>
        </w:rPr>
        <w:t>21.02.201</w:t>
      </w:r>
      <w:r w:rsidR="008E2D26">
        <w:rPr>
          <w:color w:val="000000"/>
          <w:sz w:val="28"/>
          <w:szCs w:val="28"/>
        </w:rPr>
        <w:t>9</w:t>
      </w:r>
    </w:p>
    <w:p w:rsidR="00542D04" w:rsidRDefault="00542D04" w:rsidP="004F21CD">
      <w:pPr>
        <w:ind w:firstLine="567"/>
        <w:jc w:val="both"/>
        <w:rPr>
          <w:sz w:val="28"/>
          <w:szCs w:val="28"/>
        </w:rPr>
      </w:pPr>
    </w:p>
    <w:p w:rsidR="002A398A" w:rsidRPr="002A398A" w:rsidRDefault="00485AAE" w:rsidP="002A398A">
      <w:pPr>
        <w:tabs>
          <w:tab w:val="left" w:pos="1008"/>
        </w:tabs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 xml:space="preserve">      </w:t>
      </w:r>
      <w:r w:rsidR="002A398A" w:rsidRPr="002A398A">
        <w:rPr>
          <w:sz w:val="28"/>
          <w:szCs w:val="28"/>
        </w:rPr>
        <w:t xml:space="preserve">п р и </w:t>
      </w:r>
      <w:proofErr w:type="gramStart"/>
      <w:r w:rsidR="002A398A" w:rsidRPr="002A398A">
        <w:rPr>
          <w:sz w:val="28"/>
          <w:szCs w:val="28"/>
        </w:rPr>
        <w:t>к</w:t>
      </w:r>
      <w:proofErr w:type="gramEnd"/>
      <w:r w:rsidR="002A398A" w:rsidRPr="002A398A">
        <w:rPr>
          <w:sz w:val="28"/>
          <w:szCs w:val="28"/>
        </w:rPr>
        <w:t xml:space="preserve"> а з ы в а ю:</w:t>
      </w:r>
    </w:p>
    <w:p w:rsidR="00542D04" w:rsidRDefault="00542D04" w:rsidP="002A398A">
      <w:pPr>
        <w:jc w:val="both"/>
        <w:rPr>
          <w:sz w:val="28"/>
          <w:szCs w:val="28"/>
        </w:rPr>
      </w:pPr>
    </w:p>
    <w:p w:rsidR="00542D04" w:rsidRDefault="00F831D2" w:rsidP="00F831D2">
      <w:pPr>
        <w:pStyle w:val="a4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542D04" w:rsidRPr="002E27F2">
        <w:rPr>
          <w:sz w:val="28"/>
          <w:szCs w:val="28"/>
        </w:rPr>
        <w:t xml:space="preserve">Утвердить </w:t>
      </w:r>
      <w:r w:rsidR="007A74C7">
        <w:rPr>
          <w:sz w:val="28"/>
          <w:szCs w:val="28"/>
        </w:rPr>
        <w:t xml:space="preserve">прилагаемый </w:t>
      </w:r>
      <w:r w:rsidR="00D54797" w:rsidRPr="002E27F2">
        <w:rPr>
          <w:sz w:val="28"/>
          <w:szCs w:val="28"/>
        </w:rPr>
        <w:t>список победителей и</w:t>
      </w:r>
      <w:r w:rsidR="00542D04" w:rsidRPr="002E27F2">
        <w:rPr>
          <w:sz w:val="28"/>
          <w:szCs w:val="28"/>
        </w:rPr>
        <w:t xml:space="preserve"> </w:t>
      </w:r>
      <w:r w:rsidR="008E2D26">
        <w:rPr>
          <w:sz w:val="28"/>
          <w:szCs w:val="28"/>
        </w:rPr>
        <w:t>призеров</w:t>
      </w:r>
      <w:r w:rsidR="00542D04" w:rsidRPr="002E27F2">
        <w:rPr>
          <w:sz w:val="28"/>
          <w:szCs w:val="28"/>
        </w:rPr>
        <w:t xml:space="preserve"> городского конкурса </w:t>
      </w:r>
      <w:r w:rsidR="00AD69A0" w:rsidRPr="002E27F2">
        <w:rPr>
          <w:sz w:val="28"/>
        </w:rPr>
        <w:t>профессионального мастерства</w:t>
      </w:r>
      <w:r w:rsidR="00AC6F16" w:rsidRPr="002E27F2">
        <w:rPr>
          <w:sz w:val="28"/>
        </w:rPr>
        <w:t xml:space="preserve"> «</w:t>
      </w:r>
      <w:r w:rsidR="00FB76FD">
        <w:rPr>
          <w:sz w:val="28"/>
        </w:rPr>
        <w:t>Учитель</w:t>
      </w:r>
      <w:r w:rsidR="00AC6F16" w:rsidRPr="002E27F2">
        <w:rPr>
          <w:sz w:val="28"/>
        </w:rPr>
        <w:t xml:space="preserve"> года</w:t>
      </w:r>
      <w:r w:rsidR="002E27F2" w:rsidRPr="002E27F2">
        <w:rPr>
          <w:sz w:val="28"/>
        </w:rPr>
        <w:t>-201</w:t>
      </w:r>
      <w:r w:rsidR="008E2D26">
        <w:rPr>
          <w:sz w:val="28"/>
        </w:rPr>
        <w:t>9</w:t>
      </w:r>
      <w:r w:rsidR="00AD69A0" w:rsidRPr="002E27F2">
        <w:rPr>
          <w:sz w:val="28"/>
        </w:rPr>
        <w:t>».</w:t>
      </w:r>
    </w:p>
    <w:p w:rsidR="00F831D2" w:rsidRPr="002E27F2" w:rsidRDefault="00F831D2" w:rsidP="00F831D2">
      <w:pPr>
        <w:pStyle w:val="a4"/>
        <w:ind w:left="0" w:firstLine="709"/>
        <w:jc w:val="both"/>
        <w:rPr>
          <w:sz w:val="28"/>
        </w:rPr>
      </w:pPr>
      <w:r>
        <w:rPr>
          <w:sz w:val="28"/>
        </w:rPr>
        <w:t xml:space="preserve">2. Наградить грамотами управления образования и молодежной политики Администрации города Смоленска </w:t>
      </w:r>
      <w:r w:rsidRPr="00F831D2">
        <w:rPr>
          <w:sz w:val="28"/>
        </w:rPr>
        <w:t>победителей и призеров городского конкурса профессионального мастерства «Учитель года-2019»</w:t>
      </w:r>
      <w:r>
        <w:rPr>
          <w:sz w:val="28"/>
        </w:rPr>
        <w:t>.</w:t>
      </w:r>
    </w:p>
    <w:p w:rsidR="002E27F2" w:rsidRDefault="00F831D2" w:rsidP="00581E3B">
      <w:pPr>
        <w:pStyle w:val="a4"/>
        <w:ind w:left="0"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sz w:val="28"/>
        </w:rPr>
        <w:t>3</w:t>
      </w:r>
      <w:r w:rsidR="00F63122">
        <w:rPr>
          <w:sz w:val="28"/>
        </w:rPr>
        <w:t xml:space="preserve">. </w:t>
      </w:r>
      <w:r w:rsidR="002E27F2">
        <w:rPr>
          <w:sz w:val="28"/>
        </w:rPr>
        <w:t xml:space="preserve">Провести церемонию награждения победителей и </w:t>
      </w:r>
      <w:r w:rsidR="008E2D26">
        <w:rPr>
          <w:sz w:val="28"/>
        </w:rPr>
        <w:t>призеров</w:t>
      </w:r>
      <w:r w:rsidR="002E27F2">
        <w:rPr>
          <w:sz w:val="28"/>
        </w:rPr>
        <w:t xml:space="preserve"> конкурса профессионального мастерства «</w:t>
      </w:r>
      <w:r w:rsidR="00FB76FD" w:rsidRPr="00FB76FD">
        <w:rPr>
          <w:sz w:val="28"/>
        </w:rPr>
        <w:t>Учитель года-201</w:t>
      </w:r>
      <w:r w:rsidR="008E2D26">
        <w:rPr>
          <w:sz w:val="28"/>
        </w:rPr>
        <w:t>9</w:t>
      </w:r>
      <w:r w:rsidR="002E27F2">
        <w:rPr>
          <w:sz w:val="28"/>
        </w:rPr>
        <w:t xml:space="preserve">» </w:t>
      </w:r>
      <w:r w:rsidR="008E2D26">
        <w:rPr>
          <w:sz w:val="28"/>
        </w:rPr>
        <w:t>12</w:t>
      </w:r>
      <w:r w:rsidR="002E27F2">
        <w:rPr>
          <w:sz w:val="28"/>
        </w:rPr>
        <w:t xml:space="preserve"> марта </w:t>
      </w:r>
      <w:r w:rsidR="00A97103">
        <w:rPr>
          <w:sz w:val="28"/>
        </w:rPr>
        <w:t>201</w:t>
      </w:r>
      <w:r w:rsidR="008E2D26">
        <w:rPr>
          <w:sz w:val="28"/>
        </w:rPr>
        <w:t>9</w:t>
      </w:r>
      <w:r w:rsidR="00E74F1C">
        <w:rPr>
          <w:sz w:val="28"/>
        </w:rPr>
        <w:t xml:space="preserve"> </w:t>
      </w:r>
      <w:r w:rsidR="00A97103">
        <w:rPr>
          <w:sz w:val="28"/>
        </w:rPr>
        <w:t xml:space="preserve">года </w:t>
      </w:r>
      <w:r w:rsidR="002E27F2">
        <w:rPr>
          <w:sz w:val="28"/>
        </w:rPr>
        <w:t xml:space="preserve">в 15.00 </w:t>
      </w:r>
      <w:r w:rsidR="00410313">
        <w:rPr>
          <w:rFonts w:eastAsia="SimSun"/>
          <w:sz w:val="28"/>
          <w:szCs w:val="28"/>
          <w:lang w:eastAsia="zh-CN"/>
        </w:rPr>
        <w:t xml:space="preserve">в </w:t>
      </w:r>
      <w:r w:rsidR="00E74F1C">
        <w:rPr>
          <w:rFonts w:eastAsia="SimSun"/>
          <w:sz w:val="28"/>
          <w:szCs w:val="28"/>
          <w:lang w:eastAsia="zh-CN"/>
        </w:rPr>
        <w:t>МБУ ДО «ДТДМ»</w:t>
      </w:r>
      <w:r w:rsidR="00A97103">
        <w:rPr>
          <w:rFonts w:eastAsia="SimSun"/>
          <w:sz w:val="28"/>
          <w:szCs w:val="28"/>
          <w:lang w:eastAsia="zh-CN"/>
        </w:rPr>
        <w:t>.</w:t>
      </w:r>
    </w:p>
    <w:p w:rsidR="00E1360D" w:rsidRPr="00E1360D" w:rsidRDefault="00F831D2" w:rsidP="00581E3B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2A398A">
        <w:rPr>
          <w:sz w:val="28"/>
        </w:rPr>
        <w:t>.</w:t>
      </w:r>
      <w:r w:rsidR="00E1360D" w:rsidRPr="00E1360D">
        <w:rPr>
          <w:sz w:val="28"/>
        </w:rPr>
        <w:t xml:space="preserve"> МБУ ДО «ДТДМ»</w:t>
      </w:r>
      <w:r w:rsidR="009D478A">
        <w:rPr>
          <w:sz w:val="28"/>
        </w:rPr>
        <w:t xml:space="preserve"> </w:t>
      </w:r>
      <w:r w:rsidR="0066455B">
        <w:rPr>
          <w:sz w:val="28"/>
        </w:rPr>
        <w:t>(</w:t>
      </w:r>
      <w:proofErr w:type="spellStart"/>
      <w:r w:rsidR="008E2D26">
        <w:rPr>
          <w:sz w:val="28"/>
        </w:rPr>
        <w:t>Подсеваткина</w:t>
      </w:r>
      <w:proofErr w:type="spellEnd"/>
      <w:r w:rsidR="008E2D26">
        <w:rPr>
          <w:sz w:val="28"/>
        </w:rPr>
        <w:t xml:space="preserve"> М.А</w:t>
      </w:r>
      <w:r w:rsidR="009D478A">
        <w:rPr>
          <w:sz w:val="28"/>
        </w:rPr>
        <w:t>.</w:t>
      </w:r>
      <w:r w:rsidR="0066455B">
        <w:rPr>
          <w:sz w:val="28"/>
        </w:rPr>
        <w:t>)</w:t>
      </w:r>
      <w:r w:rsidR="009D478A">
        <w:rPr>
          <w:sz w:val="28"/>
        </w:rPr>
        <w:t xml:space="preserve"> обеспечить проведение церемонии </w:t>
      </w:r>
      <w:r w:rsidR="009D478A" w:rsidRPr="009D478A">
        <w:rPr>
          <w:sz w:val="28"/>
        </w:rPr>
        <w:t>награждения победителей и лауреатов конкурса профессионального мастерства «Учитель года-201</w:t>
      </w:r>
      <w:r w:rsidR="008E2D26">
        <w:rPr>
          <w:sz w:val="28"/>
        </w:rPr>
        <w:t>9</w:t>
      </w:r>
      <w:r w:rsidR="009D478A" w:rsidRPr="009D478A">
        <w:rPr>
          <w:sz w:val="28"/>
        </w:rPr>
        <w:t>»</w:t>
      </w:r>
      <w:r w:rsidR="009D478A">
        <w:rPr>
          <w:sz w:val="28"/>
        </w:rPr>
        <w:t>.</w:t>
      </w:r>
    </w:p>
    <w:p w:rsidR="00581E3B" w:rsidRDefault="00F831D2" w:rsidP="00581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2D04">
        <w:rPr>
          <w:sz w:val="28"/>
          <w:szCs w:val="28"/>
        </w:rPr>
        <w:t>.</w:t>
      </w:r>
      <w:r w:rsidR="003A78A8">
        <w:rPr>
          <w:sz w:val="28"/>
          <w:szCs w:val="28"/>
        </w:rPr>
        <w:t xml:space="preserve"> </w:t>
      </w:r>
      <w:r w:rsidR="00542D04">
        <w:rPr>
          <w:sz w:val="28"/>
          <w:szCs w:val="28"/>
        </w:rPr>
        <w:t>Объявить благодарность</w:t>
      </w:r>
      <w:r w:rsidR="00590991" w:rsidRPr="00590991">
        <w:rPr>
          <w:sz w:val="28"/>
          <w:szCs w:val="28"/>
        </w:rPr>
        <w:t xml:space="preserve"> </w:t>
      </w:r>
      <w:r w:rsidR="00410313">
        <w:rPr>
          <w:sz w:val="28"/>
          <w:szCs w:val="28"/>
        </w:rPr>
        <w:t xml:space="preserve">за подготовку </w:t>
      </w:r>
      <w:r w:rsidR="00E74F1C">
        <w:rPr>
          <w:sz w:val="28"/>
          <w:szCs w:val="28"/>
        </w:rPr>
        <w:t>победителей и лауреатов</w:t>
      </w:r>
      <w:r w:rsidR="00410313">
        <w:rPr>
          <w:sz w:val="28"/>
          <w:szCs w:val="28"/>
        </w:rPr>
        <w:t xml:space="preserve"> конкурса профессионального мастерства «</w:t>
      </w:r>
      <w:r w:rsidR="00E74F1C">
        <w:rPr>
          <w:sz w:val="28"/>
          <w:szCs w:val="28"/>
        </w:rPr>
        <w:t>Учитель</w:t>
      </w:r>
      <w:r w:rsidR="00410313">
        <w:rPr>
          <w:sz w:val="28"/>
          <w:szCs w:val="28"/>
        </w:rPr>
        <w:t xml:space="preserve"> года-201</w:t>
      </w:r>
      <w:r w:rsidR="008E2D26">
        <w:rPr>
          <w:sz w:val="28"/>
          <w:szCs w:val="28"/>
        </w:rPr>
        <w:t>9</w:t>
      </w:r>
      <w:r w:rsidR="00410313">
        <w:rPr>
          <w:sz w:val="28"/>
          <w:szCs w:val="28"/>
        </w:rPr>
        <w:t xml:space="preserve">» </w:t>
      </w:r>
      <w:r w:rsidR="008E2D26">
        <w:rPr>
          <w:sz w:val="28"/>
          <w:szCs w:val="28"/>
        </w:rPr>
        <w:t>директорам МБОУ «Гимназия № 1 им. Н.М. Пржевальского</w:t>
      </w:r>
      <w:r w:rsidR="001D1666">
        <w:rPr>
          <w:sz w:val="28"/>
          <w:szCs w:val="28"/>
        </w:rPr>
        <w:t>»</w:t>
      </w:r>
      <w:r w:rsidR="008E2D26">
        <w:rPr>
          <w:sz w:val="28"/>
          <w:szCs w:val="28"/>
        </w:rPr>
        <w:t xml:space="preserve"> </w:t>
      </w:r>
      <w:proofErr w:type="spellStart"/>
      <w:r w:rsidR="008E2D26">
        <w:rPr>
          <w:sz w:val="28"/>
          <w:szCs w:val="28"/>
        </w:rPr>
        <w:t>Слободич</w:t>
      </w:r>
      <w:proofErr w:type="spellEnd"/>
      <w:r w:rsidR="008E2D26">
        <w:rPr>
          <w:sz w:val="28"/>
          <w:szCs w:val="28"/>
        </w:rPr>
        <w:t xml:space="preserve"> А.Н., </w:t>
      </w:r>
      <w:r w:rsidR="008E2D26" w:rsidRPr="008E2D26">
        <w:rPr>
          <w:sz w:val="28"/>
          <w:szCs w:val="28"/>
        </w:rPr>
        <w:t>МБОУ «СШ № 12»</w:t>
      </w:r>
      <w:r w:rsidR="008E2D26">
        <w:rPr>
          <w:sz w:val="28"/>
          <w:szCs w:val="28"/>
        </w:rPr>
        <w:t xml:space="preserve"> </w:t>
      </w:r>
      <w:proofErr w:type="spellStart"/>
      <w:r w:rsidR="001B2BD9">
        <w:rPr>
          <w:sz w:val="28"/>
          <w:szCs w:val="28"/>
        </w:rPr>
        <w:t>Денисенковой</w:t>
      </w:r>
      <w:proofErr w:type="spellEnd"/>
      <w:r w:rsidR="001B2BD9">
        <w:rPr>
          <w:sz w:val="28"/>
          <w:szCs w:val="28"/>
        </w:rPr>
        <w:t xml:space="preserve"> С.П., </w:t>
      </w:r>
      <w:r w:rsidR="001B2BD9" w:rsidRPr="001B2BD9">
        <w:rPr>
          <w:sz w:val="28"/>
          <w:szCs w:val="28"/>
        </w:rPr>
        <w:t>МБОУ «СШ №15»</w:t>
      </w:r>
      <w:r w:rsidR="001B2BD9">
        <w:rPr>
          <w:sz w:val="28"/>
          <w:szCs w:val="28"/>
        </w:rPr>
        <w:t xml:space="preserve"> Колесниковой С.Н., </w:t>
      </w:r>
      <w:r w:rsidR="001B2BD9" w:rsidRPr="001B2BD9">
        <w:rPr>
          <w:sz w:val="28"/>
          <w:szCs w:val="28"/>
        </w:rPr>
        <w:t>МБОУ «СШ № 28»</w:t>
      </w:r>
      <w:r w:rsidR="001B2BD9">
        <w:rPr>
          <w:sz w:val="28"/>
          <w:szCs w:val="28"/>
        </w:rPr>
        <w:t xml:space="preserve"> </w:t>
      </w:r>
      <w:proofErr w:type="spellStart"/>
      <w:r w:rsidR="001B2BD9">
        <w:rPr>
          <w:sz w:val="28"/>
          <w:szCs w:val="28"/>
        </w:rPr>
        <w:t>Шамшину</w:t>
      </w:r>
      <w:proofErr w:type="spellEnd"/>
      <w:r w:rsidR="001B2BD9">
        <w:rPr>
          <w:sz w:val="28"/>
          <w:szCs w:val="28"/>
        </w:rPr>
        <w:t xml:space="preserve"> Р.В., МБОУ «СШ №30 им. С.А. Желез</w:t>
      </w:r>
      <w:r w:rsidR="001B2BD9" w:rsidRPr="001B2BD9">
        <w:rPr>
          <w:sz w:val="28"/>
          <w:szCs w:val="28"/>
        </w:rPr>
        <w:t>нова»</w:t>
      </w:r>
      <w:r w:rsidR="001B2BD9">
        <w:rPr>
          <w:sz w:val="28"/>
          <w:szCs w:val="28"/>
        </w:rPr>
        <w:t xml:space="preserve"> </w:t>
      </w:r>
      <w:proofErr w:type="spellStart"/>
      <w:r w:rsidR="001B2BD9">
        <w:rPr>
          <w:sz w:val="28"/>
          <w:szCs w:val="28"/>
        </w:rPr>
        <w:t>Губернаторовой</w:t>
      </w:r>
      <w:proofErr w:type="spellEnd"/>
      <w:r w:rsidR="001B2BD9">
        <w:rPr>
          <w:sz w:val="28"/>
          <w:szCs w:val="28"/>
        </w:rPr>
        <w:t xml:space="preserve"> Н.П., МБОУ «СШ №32 им. С.А. Лавоч</w:t>
      </w:r>
      <w:r w:rsidR="001B2BD9" w:rsidRPr="001B2BD9">
        <w:rPr>
          <w:sz w:val="28"/>
          <w:szCs w:val="28"/>
        </w:rPr>
        <w:t>кина»</w:t>
      </w:r>
      <w:r w:rsidR="001B2BD9">
        <w:rPr>
          <w:sz w:val="28"/>
          <w:szCs w:val="28"/>
        </w:rPr>
        <w:t xml:space="preserve"> </w:t>
      </w:r>
      <w:proofErr w:type="spellStart"/>
      <w:r w:rsidR="001B2BD9">
        <w:rPr>
          <w:sz w:val="28"/>
          <w:szCs w:val="28"/>
        </w:rPr>
        <w:t>Мандриковой</w:t>
      </w:r>
      <w:proofErr w:type="spellEnd"/>
      <w:r w:rsidR="001B2BD9">
        <w:rPr>
          <w:sz w:val="28"/>
          <w:szCs w:val="28"/>
        </w:rPr>
        <w:t xml:space="preserve"> С.С.,</w:t>
      </w:r>
      <w:r w:rsidR="001B2BD9" w:rsidRPr="001B2BD9">
        <w:t xml:space="preserve"> </w:t>
      </w:r>
      <w:r w:rsidR="001B2BD9" w:rsidRPr="001B2BD9">
        <w:rPr>
          <w:sz w:val="28"/>
          <w:szCs w:val="28"/>
        </w:rPr>
        <w:t>МБОУ «СШ №36 им. генерала А.М Городнянского»</w:t>
      </w:r>
      <w:r w:rsidR="001B2BD9">
        <w:rPr>
          <w:sz w:val="28"/>
          <w:szCs w:val="28"/>
        </w:rPr>
        <w:t xml:space="preserve"> </w:t>
      </w:r>
      <w:proofErr w:type="spellStart"/>
      <w:r w:rsidR="001B2BD9">
        <w:rPr>
          <w:sz w:val="28"/>
          <w:szCs w:val="28"/>
        </w:rPr>
        <w:t>Шептицкой</w:t>
      </w:r>
      <w:proofErr w:type="spellEnd"/>
      <w:r w:rsidR="001B2BD9">
        <w:rPr>
          <w:sz w:val="28"/>
          <w:szCs w:val="28"/>
        </w:rPr>
        <w:t xml:space="preserve"> Ж.В.</w:t>
      </w:r>
    </w:p>
    <w:p w:rsidR="008468C7" w:rsidRPr="001B2BD9" w:rsidRDefault="00F831D2" w:rsidP="00581E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81E3B">
        <w:rPr>
          <w:sz w:val="28"/>
          <w:szCs w:val="28"/>
        </w:rPr>
        <w:t xml:space="preserve">. Объявить благодарность </w:t>
      </w:r>
      <w:r w:rsidR="00581E3B" w:rsidRPr="00581E3B">
        <w:rPr>
          <w:sz w:val="28"/>
          <w:szCs w:val="28"/>
        </w:rPr>
        <w:t xml:space="preserve">за работу в составе </w:t>
      </w:r>
      <w:proofErr w:type="gramStart"/>
      <w:r w:rsidR="00581E3B" w:rsidRPr="00581E3B">
        <w:rPr>
          <w:sz w:val="28"/>
          <w:szCs w:val="28"/>
        </w:rPr>
        <w:t>жюри  конкурса</w:t>
      </w:r>
      <w:proofErr w:type="gramEnd"/>
      <w:r w:rsidR="00581E3B" w:rsidRPr="00581E3B">
        <w:rPr>
          <w:sz w:val="28"/>
          <w:szCs w:val="28"/>
        </w:rPr>
        <w:t xml:space="preserve"> профессионального мастерс</w:t>
      </w:r>
      <w:r w:rsidR="00581E3B">
        <w:rPr>
          <w:sz w:val="28"/>
          <w:szCs w:val="28"/>
        </w:rPr>
        <w:t>тва «Учи</w:t>
      </w:r>
      <w:r w:rsidR="00581E3B" w:rsidRPr="00581E3B">
        <w:rPr>
          <w:sz w:val="28"/>
          <w:szCs w:val="28"/>
        </w:rPr>
        <w:t>тель года-201</w:t>
      </w:r>
      <w:r w:rsidR="00581E3B">
        <w:rPr>
          <w:sz w:val="28"/>
          <w:szCs w:val="28"/>
        </w:rPr>
        <w:t>9</w:t>
      </w:r>
      <w:r w:rsidR="00581E3B" w:rsidRPr="00581E3B">
        <w:rPr>
          <w:sz w:val="28"/>
          <w:szCs w:val="28"/>
        </w:rPr>
        <w:t>»</w:t>
      </w:r>
      <w:r w:rsidR="00581E3B">
        <w:rPr>
          <w:sz w:val="28"/>
          <w:szCs w:val="28"/>
        </w:rPr>
        <w:t xml:space="preserve"> директорам МБОУ «СШ № 1» </w:t>
      </w:r>
      <w:proofErr w:type="spellStart"/>
      <w:r w:rsidR="00581E3B">
        <w:rPr>
          <w:sz w:val="28"/>
          <w:szCs w:val="28"/>
        </w:rPr>
        <w:t>Мирошкиной</w:t>
      </w:r>
      <w:proofErr w:type="spellEnd"/>
      <w:r w:rsidR="00581E3B">
        <w:rPr>
          <w:sz w:val="28"/>
          <w:szCs w:val="28"/>
        </w:rPr>
        <w:t xml:space="preserve"> Л.П., МБОУ «СШ № 39» </w:t>
      </w:r>
      <w:proofErr w:type="spellStart"/>
      <w:r w:rsidR="00581E3B">
        <w:rPr>
          <w:sz w:val="28"/>
          <w:szCs w:val="28"/>
        </w:rPr>
        <w:t>Щегленко</w:t>
      </w:r>
      <w:proofErr w:type="spellEnd"/>
      <w:r w:rsidR="00581E3B">
        <w:rPr>
          <w:sz w:val="28"/>
          <w:szCs w:val="28"/>
        </w:rPr>
        <w:t xml:space="preserve"> М.В.</w:t>
      </w:r>
    </w:p>
    <w:p w:rsidR="00581E3B" w:rsidRDefault="00F831D2" w:rsidP="000316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0AD0">
        <w:rPr>
          <w:sz w:val="28"/>
          <w:szCs w:val="28"/>
        </w:rPr>
        <w:t xml:space="preserve">. </w:t>
      </w:r>
      <w:r w:rsidR="00581E3B">
        <w:rPr>
          <w:sz w:val="28"/>
          <w:szCs w:val="28"/>
        </w:rPr>
        <w:t>Рекомендовать д</w:t>
      </w:r>
      <w:r w:rsidR="008468C7">
        <w:rPr>
          <w:sz w:val="28"/>
          <w:szCs w:val="28"/>
        </w:rPr>
        <w:t xml:space="preserve">иректорам </w:t>
      </w:r>
      <w:r w:rsidR="006A0AD0">
        <w:rPr>
          <w:sz w:val="28"/>
          <w:szCs w:val="28"/>
        </w:rPr>
        <w:t xml:space="preserve">муниципальных бюджетных </w:t>
      </w:r>
      <w:r w:rsidR="008468C7">
        <w:rPr>
          <w:sz w:val="28"/>
          <w:szCs w:val="28"/>
        </w:rPr>
        <w:t>обще</w:t>
      </w:r>
      <w:r w:rsidR="006A0AD0">
        <w:rPr>
          <w:sz w:val="28"/>
          <w:szCs w:val="28"/>
        </w:rPr>
        <w:t>образовательных</w:t>
      </w:r>
      <w:r w:rsidR="006A6FFE" w:rsidRPr="006A6FFE">
        <w:t xml:space="preserve"> </w:t>
      </w:r>
      <w:r w:rsidR="006A6FFE" w:rsidRPr="006A6FFE">
        <w:rPr>
          <w:sz w:val="28"/>
          <w:szCs w:val="28"/>
        </w:rPr>
        <w:t>учреж</w:t>
      </w:r>
      <w:r w:rsidR="006A6FFE">
        <w:rPr>
          <w:sz w:val="28"/>
          <w:szCs w:val="28"/>
        </w:rPr>
        <w:t>де</w:t>
      </w:r>
      <w:r w:rsidR="006A0AD0">
        <w:rPr>
          <w:sz w:val="28"/>
          <w:szCs w:val="28"/>
        </w:rPr>
        <w:t xml:space="preserve">ний объявить благодарность </w:t>
      </w:r>
      <w:r w:rsidR="00164733">
        <w:rPr>
          <w:sz w:val="28"/>
          <w:szCs w:val="28"/>
        </w:rPr>
        <w:t xml:space="preserve">за работу в составе </w:t>
      </w:r>
      <w:proofErr w:type="gramStart"/>
      <w:r w:rsidR="00164733">
        <w:rPr>
          <w:sz w:val="28"/>
          <w:szCs w:val="28"/>
        </w:rPr>
        <w:t xml:space="preserve">жюри </w:t>
      </w:r>
      <w:r w:rsidR="006A0AD0">
        <w:rPr>
          <w:sz w:val="28"/>
          <w:szCs w:val="28"/>
        </w:rPr>
        <w:t xml:space="preserve"> конкурса</w:t>
      </w:r>
      <w:proofErr w:type="gramEnd"/>
      <w:r w:rsidR="006A0AD0">
        <w:rPr>
          <w:sz w:val="28"/>
          <w:szCs w:val="28"/>
        </w:rPr>
        <w:t xml:space="preserve"> профессионального мастерства </w:t>
      </w:r>
      <w:r w:rsidR="006A6FFE" w:rsidRPr="006A6FFE">
        <w:rPr>
          <w:sz w:val="28"/>
          <w:szCs w:val="28"/>
        </w:rPr>
        <w:t>«Учитель года-201</w:t>
      </w:r>
      <w:r w:rsidR="00581E3B">
        <w:rPr>
          <w:sz w:val="28"/>
          <w:szCs w:val="28"/>
        </w:rPr>
        <w:t>9</w:t>
      </w:r>
      <w:r w:rsidR="006A6FFE" w:rsidRPr="006A6FFE">
        <w:rPr>
          <w:sz w:val="28"/>
          <w:szCs w:val="28"/>
        </w:rPr>
        <w:t>»</w:t>
      </w:r>
      <w:r w:rsidR="002350F6" w:rsidRPr="002350F6">
        <w:rPr>
          <w:sz w:val="28"/>
          <w:szCs w:val="28"/>
        </w:rPr>
        <w:t xml:space="preserve"> </w:t>
      </w:r>
      <w:r w:rsidR="006A6FFE" w:rsidRPr="006A6FFE">
        <w:rPr>
          <w:sz w:val="28"/>
          <w:szCs w:val="28"/>
        </w:rPr>
        <w:t>заместител</w:t>
      </w:r>
      <w:r w:rsidR="006A6FFE">
        <w:rPr>
          <w:sz w:val="28"/>
          <w:szCs w:val="28"/>
        </w:rPr>
        <w:t>ю</w:t>
      </w:r>
      <w:r w:rsidR="006A6FFE" w:rsidRPr="006A6FFE">
        <w:rPr>
          <w:sz w:val="28"/>
          <w:szCs w:val="28"/>
        </w:rPr>
        <w:t xml:space="preserve"> директора </w:t>
      </w:r>
      <w:r w:rsidR="006A6FFE" w:rsidRPr="006A6FFE">
        <w:rPr>
          <w:sz w:val="28"/>
          <w:szCs w:val="28"/>
        </w:rPr>
        <w:lastRenderedPageBreak/>
        <w:t>МБОУ «</w:t>
      </w:r>
      <w:r w:rsidR="00581E3B">
        <w:rPr>
          <w:sz w:val="28"/>
          <w:szCs w:val="28"/>
        </w:rPr>
        <w:t>СШ № 8» Никитиной М.Д.</w:t>
      </w:r>
      <w:r w:rsidR="006A6FFE">
        <w:rPr>
          <w:sz w:val="28"/>
          <w:szCs w:val="28"/>
        </w:rPr>
        <w:t>,</w:t>
      </w:r>
      <w:r w:rsidR="002350F6">
        <w:rPr>
          <w:sz w:val="28"/>
          <w:szCs w:val="28"/>
        </w:rPr>
        <w:t xml:space="preserve"> </w:t>
      </w:r>
      <w:r w:rsidR="006A6FFE" w:rsidRPr="006A6FFE">
        <w:rPr>
          <w:sz w:val="28"/>
          <w:szCs w:val="28"/>
        </w:rPr>
        <w:t>заместител</w:t>
      </w:r>
      <w:r w:rsidR="006A6FFE">
        <w:rPr>
          <w:sz w:val="28"/>
          <w:szCs w:val="28"/>
        </w:rPr>
        <w:t>ю</w:t>
      </w:r>
      <w:r w:rsidR="006A6FFE" w:rsidRPr="006A6FFE">
        <w:rPr>
          <w:sz w:val="28"/>
          <w:szCs w:val="28"/>
        </w:rPr>
        <w:t xml:space="preserve"> директора МБОУ «СШ № 33»</w:t>
      </w:r>
      <w:r w:rsidR="00581E3B">
        <w:rPr>
          <w:sz w:val="28"/>
          <w:szCs w:val="28"/>
        </w:rPr>
        <w:t xml:space="preserve"> </w:t>
      </w:r>
      <w:proofErr w:type="spellStart"/>
      <w:r w:rsidR="00581E3B">
        <w:rPr>
          <w:sz w:val="28"/>
          <w:szCs w:val="28"/>
        </w:rPr>
        <w:t>Куришкиной</w:t>
      </w:r>
      <w:proofErr w:type="spellEnd"/>
      <w:r w:rsidR="00581E3B">
        <w:rPr>
          <w:sz w:val="28"/>
          <w:szCs w:val="28"/>
        </w:rPr>
        <w:t xml:space="preserve"> </w:t>
      </w:r>
      <w:r w:rsidR="000316C5">
        <w:rPr>
          <w:sz w:val="28"/>
          <w:szCs w:val="28"/>
        </w:rPr>
        <w:t xml:space="preserve"> </w:t>
      </w:r>
      <w:r w:rsidR="00581E3B">
        <w:rPr>
          <w:sz w:val="28"/>
          <w:szCs w:val="28"/>
        </w:rPr>
        <w:t xml:space="preserve">Л.А., </w:t>
      </w:r>
      <w:r w:rsidR="006A6FFE" w:rsidRPr="006A6FFE">
        <w:rPr>
          <w:sz w:val="28"/>
          <w:szCs w:val="28"/>
        </w:rPr>
        <w:t xml:space="preserve"> учител</w:t>
      </w:r>
      <w:r w:rsidR="006A6FFE">
        <w:rPr>
          <w:sz w:val="28"/>
          <w:szCs w:val="28"/>
        </w:rPr>
        <w:t xml:space="preserve">ю </w:t>
      </w:r>
      <w:r w:rsidR="000316C5">
        <w:rPr>
          <w:sz w:val="28"/>
          <w:szCs w:val="28"/>
        </w:rPr>
        <w:t xml:space="preserve"> </w:t>
      </w:r>
      <w:r w:rsidR="006A6FFE" w:rsidRPr="006A6FFE">
        <w:rPr>
          <w:sz w:val="28"/>
          <w:szCs w:val="28"/>
        </w:rPr>
        <w:t>н</w:t>
      </w:r>
      <w:r w:rsidR="006A6FFE">
        <w:rPr>
          <w:sz w:val="28"/>
          <w:szCs w:val="28"/>
        </w:rPr>
        <w:t xml:space="preserve">ачальных </w:t>
      </w:r>
      <w:r w:rsidR="000316C5">
        <w:rPr>
          <w:sz w:val="28"/>
          <w:szCs w:val="28"/>
        </w:rPr>
        <w:t xml:space="preserve"> </w:t>
      </w:r>
      <w:r w:rsidR="006A6FFE">
        <w:rPr>
          <w:sz w:val="28"/>
          <w:szCs w:val="28"/>
        </w:rPr>
        <w:t xml:space="preserve">классов </w:t>
      </w:r>
      <w:r w:rsidR="000316C5">
        <w:rPr>
          <w:sz w:val="28"/>
          <w:szCs w:val="28"/>
        </w:rPr>
        <w:t xml:space="preserve"> </w:t>
      </w:r>
      <w:r w:rsidR="006A6FFE">
        <w:rPr>
          <w:sz w:val="28"/>
          <w:szCs w:val="28"/>
        </w:rPr>
        <w:t>МБОУ</w:t>
      </w:r>
      <w:r w:rsidR="000316C5">
        <w:rPr>
          <w:sz w:val="28"/>
          <w:szCs w:val="28"/>
        </w:rPr>
        <w:t xml:space="preserve"> </w:t>
      </w:r>
      <w:r w:rsidR="006A6FFE">
        <w:rPr>
          <w:sz w:val="28"/>
          <w:szCs w:val="28"/>
        </w:rPr>
        <w:t xml:space="preserve"> «СШ №</w:t>
      </w:r>
      <w:r w:rsidR="00581E3B">
        <w:rPr>
          <w:sz w:val="28"/>
          <w:szCs w:val="28"/>
        </w:rPr>
        <w:t xml:space="preserve"> 29</w:t>
      </w:r>
      <w:r w:rsidR="006A6FFE">
        <w:rPr>
          <w:sz w:val="28"/>
          <w:szCs w:val="28"/>
        </w:rPr>
        <w:t>»</w:t>
      </w:r>
      <w:r w:rsidR="00581E3B">
        <w:rPr>
          <w:sz w:val="28"/>
          <w:szCs w:val="28"/>
        </w:rPr>
        <w:t xml:space="preserve"> </w:t>
      </w:r>
      <w:proofErr w:type="spellStart"/>
      <w:r w:rsidR="000316C5">
        <w:rPr>
          <w:sz w:val="28"/>
          <w:szCs w:val="28"/>
        </w:rPr>
        <w:t>Игнатен</w:t>
      </w:r>
      <w:proofErr w:type="spellEnd"/>
      <w:r w:rsidR="000316C5">
        <w:rPr>
          <w:sz w:val="28"/>
          <w:szCs w:val="28"/>
        </w:rPr>
        <w:t>-</w:t>
      </w:r>
    </w:p>
    <w:p w:rsidR="000316C5" w:rsidRDefault="000316C5" w:rsidP="00F831D2">
      <w:pPr>
        <w:jc w:val="both"/>
        <w:rPr>
          <w:sz w:val="28"/>
          <w:szCs w:val="28"/>
        </w:rPr>
      </w:pPr>
      <w:r>
        <w:rPr>
          <w:sz w:val="28"/>
          <w:szCs w:val="28"/>
        </w:rPr>
        <w:t>ко А.В.</w:t>
      </w:r>
    </w:p>
    <w:p w:rsidR="000316C5" w:rsidRPr="0029367A" w:rsidRDefault="00F831D2" w:rsidP="00293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316C5">
        <w:rPr>
          <w:sz w:val="28"/>
          <w:szCs w:val="28"/>
        </w:rPr>
        <w:t xml:space="preserve">. Рекомендовать </w:t>
      </w:r>
      <w:r w:rsidR="0029367A">
        <w:rPr>
          <w:sz w:val="28"/>
          <w:szCs w:val="28"/>
        </w:rPr>
        <w:t xml:space="preserve">директору МБУ ДО «ЦДО» Кравченко Н.Г. </w:t>
      </w:r>
      <w:r w:rsidR="0029367A" w:rsidRPr="0029367A">
        <w:rPr>
          <w:sz w:val="28"/>
          <w:szCs w:val="28"/>
        </w:rPr>
        <w:t>объявить благодарность за работу в составе жюри конкурса</w:t>
      </w:r>
      <w:r w:rsidR="0029367A">
        <w:rPr>
          <w:sz w:val="28"/>
          <w:szCs w:val="28"/>
        </w:rPr>
        <w:t xml:space="preserve"> профессио</w:t>
      </w:r>
      <w:r w:rsidR="0029367A" w:rsidRPr="0029367A">
        <w:rPr>
          <w:sz w:val="28"/>
          <w:szCs w:val="28"/>
        </w:rPr>
        <w:t>нального мастерства «Учитель года-</w:t>
      </w:r>
      <w:proofErr w:type="gramStart"/>
      <w:r w:rsidR="0029367A" w:rsidRPr="0029367A">
        <w:rPr>
          <w:sz w:val="28"/>
          <w:szCs w:val="28"/>
        </w:rPr>
        <w:t xml:space="preserve">2019» </w:t>
      </w:r>
      <w:r w:rsidR="000316C5">
        <w:rPr>
          <w:sz w:val="28"/>
          <w:szCs w:val="28"/>
        </w:rPr>
        <w:t xml:space="preserve"> </w:t>
      </w:r>
      <w:r w:rsidR="0029367A">
        <w:rPr>
          <w:sz w:val="28"/>
          <w:szCs w:val="28"/>
        </w:rPr>
        <w:t>заведующему</w:t>
      </w:r>
      <w:proofErr w:type="gramEnd"/>
      <w:r w:rsidR="0029367A">
        <w:rPr>
          <w:sz w:val="28"/>
          <w:szCs w:val="28"/>
        </w:rPr>
        <w:t xml:space="preserve"> методическим отделом </w:t>
      </w:r>
      <w:r w:rsidR="0029367A" w:rsidRPr="0029367A">
        <w:rPr>
          <w:sz w:val="28"/>
          <w:szCs w:val="28"/>
        </w:rPr>
        <w:t>МБУ ДО «ЦДО»</w:t>
      </w:r>
      <w:r w:rsidR="0029367A">
        <w:rPr>
          <w:sz w:val="28"/>
          <w:szCs w:val="28"/>
        </w:rPr>
        <w:t xml:space="preserve"> </w:t>
      </w:r>
      <w:proofErr w:type="spellStart"/>
      <w:r w:rsidR="0029367A">
        <w:rPr>
          <w:sz w:val="28"/>
          <w:szCs w:val="28"/>
        </w:rPr>
        <w:t>Васиновой</w:t>
      </w:r>
      <w:proofErr w:type="spellEnd"/>
      <w:r w:rsidR="0029367A">
        <w:rPr>
          <w:sz w:val="28"/>
          <w:szCs w:val="28"/>
        </w:rPr>
        <w:t xml:space="preserve"> Н.Д.</w:t>
      </w:r>
    </w:p>
    <w:p w:rsidR="0066455B" w:rsidRDefault="00F831D2" w:rsidP="00293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6B58">
        <w:rPr>
          <w:sz w:val="28"/>
          <w:szCs w:val="28"/>
        </w:rPr>
        <w:t xml:space="preserve">. </w:t>
      </w:r>
      <w:proofErr w:type="gramStart"/>
      <w:r w:rsidR="00826B58" w:rsidRPr="00826B58">
        <w:rPr>
          <w:sz w:val="28"/>
          <w:szCs w:val="28"/>
        </w:rPr>
        <w:t xml:space="preserve">Рекомендовать </w:t>
      </w:r>
      <w:r w:rsidR="006A6FFE">
        <w:rPr>
          <w:sz w:val="28"/>
          <w:szCs w:val="28"/>
        </w:rPr>
        <w:t xml:space="preserve"> </w:t>
      </w:r>
      <w:r w:rsidR="006A6FFE" w:rsidRPr="006A6FFE">
        <w:rPr>
          <w:sz w:val="28"/>
          <w:szCs w:val="28"/>
        </w:rPr>
        <w:t>директорам</w:t>
      </w:r>
      <w:proofErr w:type="gramEnd"/>
      <w:r w:rsidR="006A6FFE" w:rsidRPr="006A6FFE">
        <w:rPr>
          <w:sz w:val="28"/>
          <w:szCs w:val="28"/>
        </w:rPr>
        <w:t xml:space="preserve">  </w:t>
      </w:r>
      <w:r w:rsidR="0029367A">
        <w:rPr>
          <w:sz w:val="28"/>
          <w:szCs w:val="28"/>
        </w:rPr>
        <w:t xml:space="preserve">МБОУ </w:t>
      </w:r>
      <w:r w:rsidR="0029367A" w:rsidRPr="0029367A">
        <w:rPr>
          <w:sz w:val="28"/>
          <w:szCs w:val="28"/>
        </w:rPr>
        <w:t>«Гимназия № 1 им.</w:t>
      </w:r>
      <w:r w:rsidR="0029367A">
        <w:rPr>
          <w:sz w:val="28"/>
          <w:szCs w:val="28"/>
        </w:rPr>
        <w:t xml:space="preserve"> Н.М. Пржевальского, МБОУ «СШ № 12», </w:t>
      </w:r>
      <w:r w:rsidR="0029367A" w:rsidRPr="0029367A">
        <w:rPr>
          <w:sz w:val="28"/>
          <w:szCs w:val="28"/>
        </w:rPr>
        <w:t>МБОУ «СШ №15», МБОУ «СШ № 28», МБОУ «СШ №30 им. С.А. Железнова», МБОУ «СШ №32 им. С.А. Лавочкина», МБОУ «СШ №36 им. генерала А.М Городнянского»</w:t>
      </w:r>
      <w:r w:rsidR="0029367A">
        <w:rPr>
          <w:sz w:val="28"/>
          <w:szCs w:val="28"/>
        </w:rPr>
        <w:t xml:space="preserve"> </w:t>
      </w:r>
      <w:r w:rsidR="0066455B">
        <w:rPr>
          <w:sz w:val="28"/>
          <w:szCs w:val="28"/>
        </w:rPr>
        <w:t xml:space="preserve">произвести </w:t>
      </w:r>
      <w:r w:rsidR="00826B58">
        <w:rPr>
          <w:sz w:val="28"/>
          <w:szCs w:val="28"/>
        </w:rPr>
        <w:t xml:space="preserve"> выпла</w:t>
      </w:r>
      <w:r w:rsidR="00826B58" w:rsidRPr="00826B58">
        <w:rPr>
          <w:sz w:val="28"/>
          <w:szCs w:val="28"/>
        </w:rPr>
        <w:t xml:space="preserve">ту денежных премий </w:t>
      </w:r>
      <w:r w:rsidR="00C63FD7">
        <w:rPr>
          <w:sz w:val="28"/>
          <w:szCs w:val="28"/>
        </w:rPr>
        <w:t xml:space="preserve">победителям и </w:t>
      </w:r>
      <w:r w:rsidR="00E74F1C">
        <w:rPr>
          <w:sz w:val="28"/>
          <w:szCs w:val="28"/>
        </w:rPr>
        <w:t>лауреатам</w:t>
      </w:r>
      <w:r w:rsidR="00826B58" w:rsidRPr="00826B58">
        <w:rPr>
          <w:sz w:val="28"/>
          <w:szCs w:val="28"/>
        </w:rPr>
        <w:t xml:space="preserve"> ко</w:t>
      </w:r>
      <w:r w:rsidR="00826B58">
        <w:rPr>
          <w:sz w:val="28"/>
          <w:szCs w:val="28"/>
        </w:rPr>
        <w:t>нкурса профессионального мастер</w:t>
      </w:r>
      <w:r w:rsidR="00826B58" w:rsidRPr="00826B58">
        <w:rPr>
          <w:sz w:val="28"/>
          <w:szCs w:val="28"/>
        </w:rPr>
        <w:t>ства «</w:t>
      </w:r>
      <w:r w:rsidR="00E74F1C">
        <w:rPr>
          <w:sz w:val="28"/>
          <w:szCs w:val="28"/>
        </w:rPr>
        <w:t>Учитель</w:t>
      </w:r>
      <w:r w:rsidR="00826B58" w:rsidRPr="00826B58">
        <w:rPr>
          <w:sz w:val="28"/>
          <w:szCs w:val="28"/>
        </w:rPr>
        <w:t xml:space="preserve"> года -201</w:t>
      </w:r>
      <w:r w:rsidR="00C1037A">
        <w:rPr>
          <w:sz w:val="28"/>
          <w:szCs w:val="28"/>
        </w:rPr>
        <w:t>9</w:t>
      </w:r>
      <w:r w:rsidR="00826B58" w:rsidRPr="00826B58">
        <w:rPr>
          <w:sz w:val="28"/>
          <w:szCs w:val="28"/>
        </w:rPr>
        <w:t>». Выплату п</w:t>
      </w:r>
      <w:r w:rsidR="00826B58">
        <w:rPr>
          <w:sz w:val="28"/>
          <w:szCs w:val="28"/>
        </w:rPr>
        <w:t>роизвести в пределах фонда опла</w:t>
      </w:r>
      <w:r w:rsidR="00826B58" w:rsidRPr="00826B58">
        <w:rPr>
          <w:sz w:val="28"/>
          <w:szCs w:val="28"/>
        </w:rPr>
        <w:t>ты труда на 201</w:t>
      </w:r>
      <w:r w:rsidR="0029367A">
        <w:rPr>
          <w:sz w:val="28"/>
          <w:szCs w:val="28"/>
        </w:rPr>
        <w:t>9</w:t>
      </w:r>
      <w:r w:rsidR="00826B58" w:rsidRPr="00826B58">
        <w:rPr>
          <w:sz w:val="28"/>
          <w:szCs w:val="28"/>
        </w:rPr>
        <w:t xml:space="preserve"> год.</w:t>
      </w:r>
    </w:p>
    <w:p w:rsidR="00542D04" w:rsidRDefault="00F831D2" w:rsidP="00293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63ECF">
        <w:rPr>
          <w:sz w:val="28"/>
          <w:szCs w:val="28"/>
        </w:rPr>
        <w:t xml:space="preserve">. </w:t>
      </w:r>
      <w:r w:rsidR="00DD61BB" w:rsidRPr="00DD61BB">
        <w:rPr>
          <w:sz w:val="28"/>
          <w:szCs w:val="28"/>
        </w:rPr>
        <w:t>Контроль за исполнением настоящего приказа возложить на заместителя начальника управления образования и м</w:t>
      </w:r>
      <w:r w:rsidR="00DD61BB">
        <w:rPr>
          <w:sz w:val="28"/>
          <w:szCs w:val="28"/>
        </w:rPr>
        <w:t xml:space="preserve">олодежной политики Е.П. </w:t>
      </w:r>
      <w:proofErr w:type="spellStart"/>
      <w:r w:rsidR="00DD61BB">
        <w:rPr>
          <w:sz w:val="28"/>
          <w:szCs w:val="28"/>
        </w:rPr>
        <w:t>Талкину</w:t>
      </w:r>
      <w:proofErr w:type="spellEnd"/>
      <w:r w:rsidR="00E74F1C">
        <w:rPr>
          <w:sz w:val="28"/>
          <w:szCs w:val="28"/>
        </w:rPr>
        <w:t>.</w:t>
      </w:r>
    </w:p>
    <w:p w:rsidR="00C41E06" w:rsidRDefault="00C41E06" w:rsidP="0029367A">
      <w:pPr>
        <w:ind w:firstLine="709"/>
        <w:jc w:val="both"/>
        <w:rPr>
          <w:sz w:val="28"/>
          <w:szCs w:val="28"/>
        </w:rPr>
      </w:pPr>
    </w:p>
    <w:p w:rsidR="00542D04" w:rsidRDefault="00542D04" w:rsidP="0029367A">
      <w:pPr>
        <w:ind w:firstLine="709"/>
        <w:jc w:val="both"/>
        <w:rPr>
          <w:sz w:val="28"/>
          <w:szCs w:val="28"/>
        </w:rPr>
      </w:pPr>
    </w:p>
    <w:p w:rsidR="00542D04" w:rsidRDefault="008E2D26" w:rsidP="00750EF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542D04">
        <w:rPr>
          <w:sz w:val="28"/>
          <w:szCs w:val="28"/>
        </w:rPr>
        <w:t>ачальник управления</w:t>
      </w:r>
      <w:r w:rsidR="00E74F1C">
        <w:rPr>
          <w:sz w:val="28"/>
          <w:szCs w:val="28"/>
        </w:rPr>
        <w:tab/>
      </w:r>
      <w:r w:rsidR="00E74F1C">
        <w:rPr>
          <w:sz w:val="28"/>
          <w:szCs w:val="28"/>
        </w:rPr>
        <w:tab/>
        <w:t xml:space="preserve">      </w:t>
      </w:r>
      <w:r w:rsidR="00826B58">
        <w:rPr>
          <w:sz w:val="28"/>
          <w:szCs w:val="28"/>
        </w:rPr>
        <w:tab/>
      </w:r>
      <w:r w:rsidR="00826B58">
        <w:rPr>
          <w:sz w:val="28"/>
          <w:szCs w:val="28"/>
        </w:rPr>
        <w:tab/>
      </w:r>
      <w:r w:rsidR="00826B58">
        <w:rPr>
          <w:sz w:val="28"/>
          <w:szCs w:val="28"/>
        </w:rPr>
        <w:tab/>
      </w:r>
      <w:r w:rsidR="00E74F1C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</w:t>
      </w:r>
      <w:r w:rsidR="00E74F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И. </w:t>
      </w:r>
      <w:proofErr w:type="spellStart"/>
      <w:r>
        <w:rPr>
          <w:sz w:val="28"/>
          <w:szCs w:val="28"/>
        </w:rPr>
        <w:t>Немченкова</w:t>
      </w:r>
      <w:proofErr w:type="spellEnd"/>
    </w:p>
    <w:p w:rsidR="00542D04" w:rsidRDefault="00542D04" w:rsidP="00542D04">
      <w:pPr>
        <w:jc w:val="both"/>
        <w:rPr>
          <w:sz w:val="28"/>
          <w:szCs w:val="28"/>
        </w:rPr>
      </w:pPr>
    </w:p>
    <w:p w:rsidR="00542D04" w:rsidRDefault="00542D04" w:rsidP="00542D04">
      <w:pPr>
        <w:jc w:val="both"/>
        <w:rPr>
          <w:sz w:val="28"/>
          <w:szCs w:val="28"/>
        </w:rPr>
      </w:pPr>
    </w:p>
    <w:p w:rsidR="00542D04" w:rsidRDefault="00542D04" w:rsidP="00542D04">
      <w:pPr>
        <w:jc w:val="both"/>
        <w:rPr>
          <w:sz w:val="28"/>
          <w:szCs w:val="28"/>
        </w:rPr>
      </w:pPr>
    </w:p>
    <w:p w:rsidR="00542D04" w:rsidRDefault="00542D04" w:rsidP="00542D04">
      <w:pPr>
        <w:jc w:val="both"/>
        <w:rPr>
          <w:sz w:val="28"/>
          <w:szCs w:val="28"/>
        </w:rPr>
      </w:pPr>
    </w:p>
    <w:p w:rsidR="00542D04" w:rsidRDefault="00542D04" w:rsidP="00542D04">
      <w:pPr>
        <w:jc w:val="both"/>
        <w:rPr>
          <w:sz w:val="28"/>
          <w:szCs w:val="28"/>
        </w:rPr>
      </w:pPr>
    </w:p>
    <w:p w:rsidR="00542D04" w:rsidRDefault="00542D04" w:rsidP="00542D04">
      <w:pPr>
        <w:jc w:val="both"/>
        <w:rPr>
          <w:sz w:val="28"/>
          <w:szCs w:val="28"/>
        </w:rPr>
      </w:pPr>
    </w:p>
    <w:p w:rsidR="00542D04" w:rsidRDefault="00542D04" w:rsidP="00542D04">
      <w:pPr>
        <w:jc w:val="both"/>
        <w:rPr>
          <w:sz w:val="28"/>
          <w:szCs w:val="28"/>
        </w:rPr>
      </w:pPr>
    </w:p>
    <w:p w:rsidR="00542D04" w:rsidRDefault="00542D04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820391" w:rsidRDefault="00820391" w:rsidP="00542D04">
      <w:pPr>
        <w:jc w:val="both"/>
        <w:rPr>
          <w:sz w:val="28"/>
          <w:szCs w:val="28"/>
        </w:rPr>
      </w:pPr>
    </w:p>
    <w:p w:rsidR="0030423F" w:rsidRDefault="0030423F" w:rsidP="00820391">
      <w:pPr>
        <w:rPr>
          <w:sz w:val="28"/>
          <w:szCs w:val="28"/>
        </w:rPr>
      </w:pPr>
    </w:p>
    <w:p w:rsidR="005813B0" w:rsidRDefault="005813B0" w:rsidP="00820391">
      <w:pPr>
        <w:rPr>
          <w:sz w:val="28"/>
          <w:szCs w:val="28"/>
        </w:rPr>
      </w:pPr>
    </w:p>
    <w:p w:rsidR="004F21CD" w:rsidRDefault="004F21CD" w:rsidP="00820391">
      <w:pPr>
        <w:rPr>
          <w:sz w:val="28"/>
          <w:szCs w:val="28"/>
        </w:rPr>
      </w:pPr>
    </w:p>
    <w:p w:rsidR="004F21CD" w:rsidRDefault="004F21CD" w:rsidP="00820391">
      <w:pPr>
        <w:rPr>
          <w:sz w:val="28"/>
          <w:szCs w:val="28"/>
        </w:rPr>
      </w:pPr>
    </w:p>
    <w:p w:rsidR="004F21CD" w:rsidRDefault="004F21CD" w:rsidP="00820391">
      <w:pPr>
        <w:rPr>
          <w:sz w:val="28"/>
          <w:szCs w:val="28"/>
        </w:rPr>
      </w:pPr>
    </w:p>
    <w:p w:rsidR="008A4BBA" w:rsidRDefault="008A4BBA" w:rsidP="00820391">
      <w:pPr>
        <w:rPr>
          <w:sz w:val="28"/>
          <w:szCs w:val="28"/>
        </w:rPr>
      </w:pPr>
    </w:p>
    <w:p w:rsidR="0035388E" w:rsidRDefault="0035388E" w:rsidP="00820391">
      <w:pPr>
        <w:rPr>
          <w:sz w:val="28"/>
          <w:szCs w:val="28"/>
        </w:rPr>
      </w:pPr>
    </w:p>
    <w:p w:rsidR="0035388E" w:rsidRDefault="0035388E" w:rsidP="00820391">
      <w:pPr>
        <w:rPr>
          <w:sz w:val="28"/>
          <w:szCs w:val="28"/>
        </w:rPr>
      </w:pPr>
    </w:p>
    <w:p w:rsidR="00861904" w:rsidRDefault="00861904" w:rsidP="00820391">
      <w:pPr>
        <w:rPr>
          <w:sz w:val="28"/>
          <w:szCs w:val="28"/>
        </w:rPr>
      </w:pPr>
    </w:p>
    <w:p w:rsidR="004F21CD" w:rsidRDefault="004F21CD" w:rsidP="00820391">
      <w:pPr>
        <w:rPr>
          <w:sz w:val="28"/>
          <w:szCs w:val="28"/>
        </w:rPr>
      </w:pPr>
    </w:p>
    <w:p w:rsidR="00260DED" w:rsidRDefault="00260DED" w:rsidP="0082039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9"/>
        <w:gridCol w:w="4829"/>
      </w:tblGrid>
      <w:tr w:rsidR="009422C2" w:rsidTr="009422C2">
        <w:tc>
          <w:tcPr>
            <w:tcW w:w="4927" w:type="dxa"/>
          </w:tcPr>
          <w:p w:rsidR="009422C2" w:rsidRDefault="009422C2" w:rsidP="00820391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422C2" w:rsidRDefault="009422C2" w:rsidP="0094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422C2" w:rsidRDefault="009422C2" w:rsidP="0094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ом управления образования и  молодежной политики</w:t>
            </w:r>
          </w:p>
          <w:p w:rsidR="009422C2" w:rsidRDefault="009422C2" w:rsidP="0094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города Смоленска </w:t>
            </w:r>
          </w:p>
          <w:p w:rsidR="009422C2" w:rsidRDefault="00163ECF" w:rsidP="009422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22C2">
              <w:rPr>
                <w:sz w:val="28"/>
                <w:szCs w:val="28"/>
              </w:rPr>
              <w:t>т</w:t>
            </w:r>
            <w:r w:rsidR="009422C2">
              <w:rPr>
                <w:sz w:val="28"/>
              </w:rPr>
              <w:t xml:space="preserve"> </w:t>
            </w:r>
            <w:r w:rsidR="0035388E">
              <w:rPr>
                <w:sz w:val="28"/>
              </w:rPr>
              <w:t xml:space="preserve">            </w:t>
            </w:r>
            <w:r w:rsidR="009D478A">
              <w:rPr>
                <w:sz w:val="28"/>
              </w:rPr>
              <w:t xml:space="preserve">  </w:t>
            </w:r>
            <w:r w:rsidR="009422C2">
              <w:rPr>
                <w:sz w:val="28"/>
                <w:szCs w:val="28"/>
              </w:rPr>
              <w:t xml:space="preserve">№ </w:t>
            </w:r>
          </w:p>
          <w:p w:rsidR="009422C2" w:rsidRDefault="009422C2" w:rsidP="00163ECF">
            <w:pPr>
              <w:rPr>
                <w:sz w:val="28"/>
                <w:szCs w:val="28"/>
              </w:rPr>
            </w:pPr>
          </w:p>
        </w:tc>
      </w:tr>
    </w:tbl>
    <w:p w:rsidR="00865A23" w:rsidRDefault="00865A23" w:rsidP="00865A23">
      <w:pPr>
        <w:rPr>
          <w:sz w:val="28"/>
          <w:szCs w:val="28"/>
        </w:rPr>
      </w:pPr>
    </w:p>
    <w:p w:rsidR="005D5721" w:rsidRDefault="001610F5" w:rsidP="00542D04">
      <w:pPr>
        <w:jc w:val="center"/>
        <w:rPr>
          <w:sz w:val="28"/>
        </w:rPr>
      </w:pPr>
      <w:r>
        <w:rPr>
          <w:sz w:val="28"/>
          <w:szCs w:val="28"/>
        </w:rPr>
        <w:t xml:space="preserve">Список </w:t>
      </w:r>
      <w:r w:rsidR="0085660D">
        <w:rPr>
          <w:sz w:val="28"/>
          <w:szCs w:val="28"/>
        </w:rPr>
        <w:t xml:space="preserve">победителей и </w:t>
      </w:r>
      <w:r w:rsidR="0029367A">
        <w:rPr>
          <w:sz w:val="28"/>
          <w:szCs w:val="28"/>
        </w:rPr>
        <w:t>призеров</w:t>
      </w:r>
      <w:r w:rsidR="00542D04">
        <w:rPr>
          <w:sz w:val="28"/>
          <w:szCs w:val="28"/>
        </w:rPr>
        <w:t xml:space="preserve"> городского конкурса </w:t>
      </w:r>
      <w:r w:rsidR="00D80212">
        <w:rPr>
          <w:sz w:val="28"/>
        </w:rPr>
        <w:t>профессионального</w:t>
      </w:r>
    </w:p>
    <w:p w:rsidR="00542D04" w:rsidRDefault="00D80212" w:rsidP="00542D04">
      <w:pPr>
        <w:jc w:val="center"/>
        <w:rPr>
          <w:sz w:val="28"/>
          <w:szCs w:val="28"/>
        </w:rPr>
      </w:pPr>
      <w:r>
        <w:rPr>
          <w:sz w:val="28"/>
        </w:rPr>
        <w:t xml:space="preserve"> мастерства «</w:t>
      </w:r>
      <w:r w:rsidR="0029367A">
        <w:rPr>
          <w:sz w:val="28"/>
        </w:rPr>
        <w:t>Учитель года</w:t>
      </w:r>
      <w:r w:rsidR="00163ECF">
        <w:rPr>
          <w:sz w:val="28"/>
        </w:rPr>
        <w:t>-201</w:t>
      </w:r>
      <w:r w:rsidR="0029367A">
        <w:rPr>
          <w:sz w:val="28"/>
        </w:rPr>
        <w:t>9</w:t>
      </w:r>
      <w:r>
        <w:rPr>
          <w:sz w:val="28"/>
        </w:rPr>
        <w:t xml:space="preserve">» </w:t>
      </w:r>
    </w:p>
    <w:p w:rsidR="00542D04" w:rsidRDefault="00542D04" w:rsidP="00542D04">
      <w:pPr>
        <w:jc w:val="center"/>
        <w:rPr>
          <w:sz w:val="28"/>
          <w:szCs w:val="28"/>
        </w:rPr>
      </w:pPr>
    </w:p>
    <w:tbl>
      <w:tblPr>
        <w:tblStyle w:val="a3"/>
        <w:tblW w:w="9987" w:type="dxa"/>
        <w:tblInd w:w="-714" w:type="dxa"/>
        <w:tblLook w:val="04A0" w:firstRow="1" w:lastRow="0" w:firstColumn="1" w:lastColumn="0" w:noHBand="0" w:noVBand="1"/>
      </w:tblPr>
      <w:tblGrid>
        <w:gridCol w:w="596"/>
        <w:gridCol w:w="3657"/>
        <w:gridCol w:w="2708"/>
        <w:gridCol w:w="3026"/>
      </w:tblGrid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E4" w:rsidRPr="00B5295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 w:rsidRPr="00B52959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E4" w:rsidRPr="00B52959" w:rsidRDefault="00B95AE4" w:rsidP="00D8021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</w:t>
            </w:r>
            <w:r w:rsidRPr="00B52959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E4" w:rsidRPr="00B5295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 w:rsidRPr="00B52959">
              <w:rPr>
                <w:sz w:val="28"/>
                <w:szCs w:val="28"/>
                <w:lang w:eastAsia="en-US"/>
              </w:rPr>
              <w:t>ФИО участни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E4" w:rsidRPr="00B5295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 w:rsidRPr="00B52959">
              <w:rPr>
                <w:sz w:val="28"/>
                <w:szCs w:val="28"/>
                <w:lang w:eastAsia="en-US"/>
              </w:rPr>
              <w:t xml:space="preserve">Место 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B5295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A428D8" w:rsidRDefault="00B95AE4" w:rsidP="00D60AB6">
            <w:pPr>
              <w:rPr>
                <w:sz w:val="28"/>
                <w:szCs w:val="28"/>
              </w:rPr>
            </w:pPr>
            <w:r w:rsidRPr="001D1666">
              <w:rPr>
                <w:sz w:val="28"/>
                <w:szCs w:val="28"/>
              </w:rPr>
              <w:t>МБОУ «Гимназия № 1 им. Н.М. Пржевальског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Default="00B95AE4" w:rsidP="00DD4AB8">
            <w:pPr>
              <w:rPr>
                <w:sz w:val="28"/>
                <w:szCs w:val="28"/>
              </w:rPr>
            </w:pPr>
            <w:proofErr w:type="spellStart"/>
            <w:r w:rsidRPr="0071414B">
              <w:rPr>
                <w:sz w:val="28"/>
                <w:szCs w:val="28"/>
              </w:rPr>
              <w:t>Болохоненкова</w:t>
            </w:r>
            <w:proofErr w:type="spellEnd"/>
            <w:r w:rsidRPr="0071414B">
              <w:rPr>
                <w:sz w:val="28"/>
                <w:szCs w:val="28"/>
              </w:rPr>
              <w:t xml:space="preserve"> </w:t>
            </w:r>
          </w:p>
          <w:p w:rsidR="00B95AE4" w:rsidRPr="00A428D8" w:rsidRDefault="00B95AE4" w:rsidP="00DD4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  <w:r w:rsidRPr="0071414B">
              <w:rPr>
                <w:sz w:val="28"/>
                <w:szCs w:val="28"/>
              </w:rPr>
              <w:t>рия Николаев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Default="00B95AE4" w:rsidP="00D60A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бедитель конкурса</w:t>
            </w:r>
          </w:p>
          <w:p w:rsidR="00B95AE4" w:rsidRDefault="00B95AE4" w:rsidP="00D60AB6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Учитель года -2019»</w:t>
            </w:r>
          </w:p>
          <w:p w:rsidR="00B95AE4" w:rsidRPr="00C33B79" w:rsidRDefault="00B95AE4" w:rsidP="00D60AB6">
            <w:pPr>
              <w:jc w:val="center"/>
              <w:rPr>
                <w:sz w:val="28"/>
                <w:szCs w:val="28"/>
                <w:lang w:eastAsia="en-US"/>
              </w:rPr>
            </w:pPr>
            <w:r w:rsidRPr="00D60AB6">
              <w:rPr>
                <w:sz w:val="28"/>
                <w:szCs w:val="28"/>
                <w:lang w:eastAsia="en-US"/>
              </w:rPr>
              <w:t>I место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B5295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9F6F4A" w:rsidRDefault="00B95AE4" w:rsidP="001D1666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МБОУ «СШ № 15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D61BB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 xml:space="preserve">Ковалева </w:t>
            </w:r>
          </w:p>
          <w:p w:rsidR="00B95AE4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Наталья     </w:t>
            </w:r>
          </w:p>
          <w:p w:rsidR="00B95AE4" w:rsidRPr="009F6F4A" w:rsidRDefault="00B95AE4" w:rsidP="00DD61BB">
            <w:pPr>
              <w:rPr>
                <w:sz w:val="28"/>
                <w:szCs w:val="28"/>
                <w:lang w:eastAsia="en-US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Алексеев</w:t>
            </w:r>
            <w:r w:rsidRPr="00DD61BB">
              <w:rPr>
                <w:bCs/>
                <w:iCs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ер конкурса </w:t>
            </w:r>
          </w:p>
          <w:p w:rsidR="00B95AE4" w:rsidRDefault="00B95AE4" w:rsidP="00D60AB6">
            <w:pPr>
              <w:jc w:val="center"/>
              <w:rPr>
                <w:sz w:val="28"/>
                <w:szCs w:val="28"/>
                <w:lang w:eastAsia="en-US"/>
              </w:rPr>
            </w:pPr>
            <w:r w:rsidRPr="00D60AB6">
              <w:rPr>
                <w:sz w:val="28"/>
                <w:szCs w:val="28"/>
                <w:lang w:eastAsia="en-US"/>
              </w:rPr>
              <w:t>«Учитель года -20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D60AB6">
              <w:rPr>
                <w:sz w:val="28"/>
                <w:szCs w:val="28"/>
                <w:lang w:eastAsia="en-US"/>
              </w:rPr>
              <w:t>»</w:t>
            </w:r>
          </w:p>
          <w:p w:rsidR="00B95AE4" w:rsidRPr="00C33B7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</w:t>
            </w:r>
            <w:r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B5295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9F6F4A" w:rsidRDefault="00B95AE4" w:rsidP="00D60AB6">
            <w:pPr>
              <w:rPr>
                <w:sz w:val="28"/>
                <w:szCs w:val="28"/>
                <w:lang w:eastAsia="en-US"/>
              </w:rPr>
            </w:pPr>
            <w:r w:rsidRPr="001D1666">
              <w:rPr>
                <w:bCs/>
                <w:iCs/>
                <w:color w:val="000000"/>
                <w:sz w:val="28"/>
                <w:szCs w:val="28"/>
              </w:rPr>
              <w:t>МБОУ «СШ №30 им. С.А. Железнова</w:t>
            </w:r>
            <w:r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D61BB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 xml:space="preserve">Яковлева </w:t>
            </w:r>
          </w:p>
          <w:p w:rsidR="00B95AE4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 xml:space="preserve">Ирина </w:t>
            </w:r>
          </w:p>
          <w:p w:rsidR="00B95AE4" w:rsidRPr="009F6F4A" w:rsidRDefault="00B95AE4" w:rsidP="00DD61BB">
            <w:pPr>
              <w:rPr>
                <w:sz w:val="28"/>
                <w:szCs w:val="28"/>
                <w:lang w:eastAsia="en-US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Александров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ер</w:t>
            </w:r>
            <w:r w:rsidRPr="00D60AB6">
              <w:rPr>
                <w:sz w:val="28"/>
                <w:szCs w:val="28"/>
                <w:lang w:eastAsia="en-US"/>
              </w:rPr>
              <w:t xml:space="preserve"> конкурса</w:t>
            </w:r>
          </w:p>
          <w:p w:rsidR="00B95AE4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 w:rsidRPr="00F6600C">
              <w:rPr>
                <w:sz w:val="28"/>
                <w:szCs w:val="28"/>
                <w:lang w:eastAsia="en-US"/>
              </w:rPr>
              <w:t>«Учитель года -20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F6600C">
              <w:rPr>
                <w:sz w:val="28"/>
                <w:szCs w:val="28"/>
                <w:lang w:eastAsia="en-US"/>
              </w:rPr>
              <w:t>»</w:t>
            </w:r>
          </w:p>
          <w:p w:rsidR="00B95AE4" w:rsidRPr="00C33B7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III</w:t>
            </w:r>
            <w:r>
              <w:rPr>
                <w:sz w:val="28"/>
                <w:szCs w:val="28"/>
                <w:lang w:eastAsia="en-US"/>
              </w:rPr>
              <w:t xml:space="preserve"> место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B52959" w:rsidRDefault="00B95AE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9F6F4A" w:rsidRDefault="00B95AE4" w:rsidP="00D60AB6">
            <w:pPr>
              <w:rPr>
                <w:sz w:val="28"/>
                <w:szCs w:val="28"/>
                <w:lang w:eastAsia="en-US"/>
              </w:rPr>
            </w:pPr>
            <w:r w:rsidRPr="001D1666">
              <w:rPr>
                <w:bCs/>
                <w:iCs/>
                <w:color w:val="000000"/>
                <w:sz w:val="28"/>
                <w:szCs w:val="28"/>
              </w:rPr>
              <w:t>МБОУ «СШ №36 им. генерала А.М Городнянского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D61BB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Фадеева</w:t>
            </w:r>
          </w:p>
          <w:p w:rsidR="00B95AE4" w:rsidRPr="009F6F4A" w:rsidRDefault="00B95AE4" w:rsidP="00DD61BB">
            <w:pPr>
              <w:rPr>
                <w:sz w:val="28"/>
                <w:szCs w:val="28"/>
                <w:lang w:eastAsia="en-US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Ольга Алексеев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A17B42" w:rsidRDefault="00B95AE4" w:rsidP="00CF149F">
            <w:pPr>
              <w:jc w:val="center"/>
              <w:rPr>
                <w:color w:val="FF0000"/>
                <w:sz w:val="28"/>
                <w:szCs w:val="28"/>
                <w:lang w:eastAsia="en-US"/>
              </w:rPr>
            </w:pPr>
            <w:r w:rsidRPr="00CF149F">
              <w:rPr>
                <w:sz w:val="28"/>
                <w:szCs w:val="28"/>
                <w:lang w:eastAsia="en-US"/>
              </w:rPr>
              <w:t>Победитель в номинации «</w:t>
            </w:r>
            <w:r>
              <w:rPr>
                <w:sz w:val="28"/>
                <w:szCs w:val="28"/>
                <w:lang w:eastAsia="en-US"/>
              </w:rPr>
              <w:t>Т</w:t>
            </w:r>
            <w:r w:rsidRPr="00CF149F">
              <w:rPr>
                <w:sz w:val="28"/>
                <w:szCs w:val="28"/>
                <w:lang w:eastAsia="en-US"/>
              </w:rPr>
              <w:t>ворчество без границ»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B52959" w:rsidRDefault="00B95AE4" w:rsidP="00163E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9F6F4A" w:rsidRDefault="00B95AE4" w:rsidP="0071414B">
            <w:pPr>
              <w:rPr>
                <w:sz w:val="28"/>
                <w:szCs w:val="28"/>
                <w:lang w:eastAsia="en-US"/>
              </w:rPr>
            </w:pPr>
            <w:r w:rsidRPr="00D60AB6">
              <w:rPr>
                <w:bCs/>
                <w:iCs/>
                <w:color w:val="000000"/>
                <w:sz w:val="28"/>
                <w:szCs w:val="28"/>
              </w:rPr>
              <w:t xml:space="preserve">МБОУ «СШ № </w:t>
            </w:r>
            <w:r>
              <w:rPr>
                <w:bCs/>
                <w:iCs/>
                <w:color w:val="000000"/>
                <w:sz w:val="28"/>
                <w:szCs w:val="28"/>
              </w:rPr>
              <w:t>12</w:t>
            </w:r>
            <w:r w:rsidRPr="00D60AB6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D61BB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Терехина</w:t>
            </w:r>
          </w:p>
          <w:p w:rsidR="00B95AE4" w:rsidRPr="009F6F4A" w:rsidRDefault="00B95AE4" w:rsidP="00DD61BB">
            <w:pPr>
              <w:rPr>
                <w:sz w:val="28"/>
                <w:szCs w:val="28"/>
                <w:lang w:eastAsia="en-US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Ольга Викторов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F6600C" w:rsidRDefault="00B95AE4" w:rsidP="0071414B">
            <w:pPr>
              <w:jc w:val="center"/>
            </w:pPr>
            <w:r w:rsidRPr="0071414B">
              <w:rPr>
                <w:sz w:val="28"/>
                <w:szCs w:val="28"/>
                <w:lang w:eastAsia="en-US"/>
              </w:rPr>
              <w:t>Победитель в номинации «Возрождение духовно-нравственных традиций»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Default="00B95AE4" w:rsidP="00163E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9F6F4A" w:rsidRDefault="00B95AE4" w:rsidP="001D1666">
            <w:pPr>
              <w:rPr>
                <w:sz w:val="28"/>
                <w:szCs w:val="28"/>
                <w:lang w:eastAsia="en-US"/>
              </w:rPr>
            </w:pPr>
            <w:r w:rsidRPr="00D60AB6">
              <w:rPr>
                <w:bCs/>
                <w:iCs/>
                <w:color w:val="000000"/>
                <w:sz w:val="28"/>
                <w:szCs w:val="28"/>
              </w:rPr>
              <w:t xml:space="preserve">МБОУ «СШ № </w:t>
            </w:r>
            <w:r>
              <w:rPr>
                <w:bCs/>
                <w:iCs/>
                <w:color w:val="000000"/>
                <w:sz w:val="28"/>
                <w:szCs w:val="28"/>
              </w:rPr>
              <w:t>28</w:t>
            </w:r>
            <w:r w:rsidRPr="00D60AB6">
              <w:rPr>
                <w:bCs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D61BB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Данильчик</w:t>
            </w:r>
          </w:p>
          <w:p w:rsidR="00B95AE4" w:rsidRPr="009F6F4A" w:rsidRDefault="00B95AE4" w:rsidP="00DD61BB">
            <w:pPr>
              <w:rPr>
                <w:sz w:val="28"/>
                <w:szCs w:val="28"/>
                <w:lang w:eastAsia="en-US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Максим Васильеви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F6600C" w:rsidRDefault="00B95AE4" w:rsidP="00F6600C">
            <w:pPr>
              <w:jc w:val="center"/>
            </w:pPr>
            <w:r w:rsidRPr="00F6600C">
              <w:rPr>
                <w:sz w:val="28"/>
                <w:szCs w:val="28"/>
                <w:lang w:eastAsia="en-US"/>
              </w:rPr>
              <w:t>Победитель в номинации «Педагогический поиск»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Default="00B95AE4" w:rsidP="00163E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60AB6" w:rsidRDefault="00B95AE4" w:rsidP="00D60AB6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МБОУ «СШ №32 им. С.А. Лавоч</w:t>
            </w:r>
            <w:r w:rsidRPr="0071414B">
              <w:rPr>
                <w:bCs/>
                <w:iCs/>
                <w:color w:val="000000"/>
                <w:sz w:val="28"/>
                <w:szCs w:val="28"/>
              </w:rPr>
              <w:t>кин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D61BB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 xml:space="preserve">Тарасов </w:t>
            </w:r>
          </w:p>
          <w:p w:rsidR="00B95AE4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 xml:space="preserve">Сергей </w:t>
            </w:r>
          </w:p>
          <w:p w:rsidR="00B95AE4" w:rsidRPr="00D60AB6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ладимиро</w:t>
            </w:r>
            <w:r w:rsidRPr="00DD61BB">
              <w:rPr>
                <w:bCs/>
                <w:iCs/>
                <w:color w:val="000000"/>
                <w:sz w:val="28"/>
                <w:szCs w:val="28"/>
              </w:rPr>
              <w:t>вич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F6600C" w:rsidRDefault="00B95AE4" w:rsidP="00F6600C">
            <w:pPr>
              <w:jc w:val="center"/>
              <w:rPr>
                <w:sz w:val="28"/>
                <w:szCs w:val="28"/>
                <w:lang w:eastAsia="en-US"/>
              </w:rPr>
            </w:pPr>
            <w:r w:rsidRPr="00CF149F">
              <w:rPr>
                <w:sz w:val="28"/>
                <w:szCs w:val="28"/>
                <w:lang w:eastAsia="en-US"/>
              </w:rPr>
              <w:t>Победитель в номинации «Индивидуальный стиль и нестандартный подход»</w:t>
            </w:r>
          </w:p>
        </w:tc>
      </w:tr>
      <w:tr w:rsidR="00B95AE4" w:rsidTr="00B95AE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Default="00B95AE4" w:rsidP="00163EC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60AB6" w:rsidRDefault="00B95AE4" w:rsidP="00D60AB6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71414B">
              <w:rPr>
                <w:bCs/>
                <w:iCs/>
                <w:color w:val="000000"/>
                <w:sz w:val="28"/>
                <w:szCs w:val="28"/>
              </w:rPr>
              <w:t>МБОУ «СШ №32 им.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С.А. Лавоч</w:t>
            </w:r>
            <w:r w:rsidRPr="0071414B">
              <w:rPr>
                <w:bCs/>
                <w:iCs/>
                <w:color w:val="000000"/>
                <w:sz w:val="28"/>
                <w:szCs w:val="28"/>
              </w:rPr>
              <w:t>кина»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DD61BB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 xml:space="preserve">Скрипкина </w:t>
            </w:r>
          </w:p>
          <w:p w:rsidR="00B95AE4" w:rsidRPr="00D60AB6" w:rsidRDefault="00B95AE4" w:rsidP="00DD61BB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DD61BB">
              <w:rPr>
                <w:bCs/>
                <w:iCs/>
                <w:color w:val="000000"/>
                <w:sz w:val="28"/>
                <w:szCs w:val="28"/>
              </w:rPr>
              <w:t>Кристина Викторовн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E4" w:rsidRPr="00F6600C" w:rsidRDefault="00B95AE4" w:rsidP="00F6600C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налист конкурса</w:t>
            </w:r>
          </w:p>
        </w:tc>
      </w:tr>
    </w:tbl>
    <w:p w:rsidR="000B6EE6" w:rsidRDefault="000B6EE6"/>
    <w:p w:rsidR="001830B8" w:rsidRDefault="001830B8">
      <w:pPr>
        <w:rPr>
          <w:sz w:val="28"/>
          <w:szCs w:val="28"/>
        </w:rPr>
      </w:pPr>
    </w:p>
    <w:p w:rsidR="0071414B" w:rsidRDefault="0071414B" w:rsidP="001830B8">
      <w:pPr>
        <w:ind w:left="-851"/>
        <w:rPr>
          <w:sz w:val="28"/>
          <w:szCs w:val="28"/>
        </w:rPr>
      </w:pPr>
    </w:p>
    <w:p w:rsidR="0071414B" w:rsidRPr="001830B8" w:rsidRDefault="0071414B" w:rsidP="0071414B">
      <w:pPr>
        <w:ind w:left="-851"/>
        <w:rPr>
          <w:sz w:val="28"/>
          <w:szCs w:val="28"/>
        </w:rPr>
      </w:pPr>
    </w:p>
    <w:sectPr w:rsidR="0071414B" w:rsidRPr="001830B8" w:rsidSect="0035388E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709A8"/>
    <w:multiLevelType w:val="hybridMultilevel"/>
    <w:tmpl w:val="B816C5B0"/>
    <w:lvl w:ilvl="0" w:tplc="757EC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6E7ED3"/>
    <w:multiLevelType w:val="hybridMultilevel"/>
    <w:tmpl w:val="60564FCE"/>
    <w:lvl w:ilvl="0" w:tplc="10DE56B8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E01C9B"/>
    <w:multiLevelType w:val="multilevel"/>
    <w:tmpl w:val="CA0A83F6"/>
    <w:lvl w:ilvl="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72"/>
    <w:rsid w:val="00000076"/>
    <w:rsid w:val="000011FF"/>
    <w:rsid w:val="00004D22"/>
    <w:rsid w:val="00017FB7"/>
    <w:rsid w:val="00021457"/>
    <w:rsid w:val="0002236A"/>
    <w:rsid w:val="0002245D"/>
    <w:rsid w:val="00022669"/>
    <w:rsid w:val="000228EE"/>
    <w:rsid w:val="000316C5"/>
    <w:rsid w:val="0003178C"/>
    <w:rsid w:val="00034971"/>
    <w:rsid w:val="00035719"/>
    <w:rsid w:val="00037E44"/>
    <w:rsid w:val="00047760"/>
    <w:rsid w:val="00047B21"/>
    <w:rsid w:val="000503BE"/>
    <w:rsid w:val="000512FA"/>
    <w:rsid w:val="00052A24"/>
    <w:rsid w:val="00055FE1"/>
    <w:rsid w:val="00060AD2"/>
    <w:rsid w:val="000610B7"/>
    <w:rsid w:val="00064648"/>
    <w:rsid w:val="00066554"/>
    <w:rsid w:val="0006659C"/>
    <w:rsid w:val="000704E4"/>
    <w:rsid w:val="000717C1"/>
    <w:rsid w:val="000720B7"/>
    <w:rsid w:val="000721BD"/>
    <w:rsid w:val="00074203"/>
    <w:rsid w:val="00075036"/>
    <w:rsid w:val="00076327"/>
    <w:rsid w:val="00080B9E"/>
    <w:rsid w:val="000823DE"/>
    <w:rsid w:val="00084576"/>
    <w:rsid w:val="00090267"/>
    <w:rsid w:val="0009298C"/>
    <w:rsid w:val="000A4096"/>
    <w:rsid w:val="000B0E8C"/>
    <w:rsid w:val="000B279F"/>
    <w:rsid w:val="000B4B12"/>
    <w:rsid w:val="000B4BB6"/>
    <w:rsid w:val="000B5076"/>
    <w:rsid w:val="000B6EE6"/>
    <w:rsid w:val="000B73A1"/>
    <w:rsid w:val="000B7FAE"/>
    <w:rsid w:val="000C0FFB"/>
    <w:rsid w:val="000C0FFC"/>
    <w:rsid w:val="000D002A"/>
    <w:rsid w:val="000D0A41"/>
    <w:rsid w:val="000D3649"/>
    <w:rsid w:val="000E1C98"/>
    <w:rsid w:val="000E68E7"/>
    <w:rsid w:val="000E77DB"/>
    <w:rsid w:val="000F3C78"/>
    <w:rsid w:val="000F4D3D"/>
    <w:rsid w:val="00103C32"/>
    <w:rsid w:val="00104FF0"/>
    <w:rsid w:val="00105109"/>
    <w:rsid w:val="00105688"/>
    <w:rsid w:val="001067B6"/>
    <w:rsid w:val="00106E96"/>
    <w:rsid w:val="00113F90"/>
    <w:rsid w:val="001204A2"/>
    <w:rsid w:val="00123D9A"/>
    <w:rsid w:val="00131037"/>
    <w:rsid w:val="00133E77"/>
    <w:rsid w:val="00134C64"/>
    <w:rsid w:val="00136892"/>
    <w:rsid w:val="00137561"/>
    <w:rsid w:val="0014418B"/>
    <w:rsid w:val="00150653"/>
    <w:rsid w:val="00150E0E"/>
    <w:rsid w:val="00151E04"/>
    <w:rsid w:val="001534F2"/>
    <w:rsid w:val="00153A8E"/>
    <w:rsid w:val="00154C23"/>
    <w:rsid w:val="001567A0"/>
    <w:rsid w:val="00157DEF"/>
    <w:rsid w:val="001604D1"/>
    <w:rsid w:val="001610F5"/>
    <w:rsid w:val="00163298"/>
    <w:rsid w:val="00163ECF"/>
    <w:rsid w:val="00164733"/>
    <w:rsid w:val="001653D3"/>
    <w:rsid w:val="00165AD6"/>
    <w:rsid w:val="00167743"/>
    <w:rsid w:val="001703DA"/>
    <w:rsid w:val="00171527"/>
    <w:rsid w:val="00172BB8"/>
    <w:rsid w:val="00174F11"/>
    <w:rsid w:val="001762A9"/>
    <w:rsid w:val="00177598"/>
    <w:rsid w:val="001830B8"/>
    <w:rsid w:val="00187D22"/>
    <w:rsid w:val="0019081E"/>
    <w:rsid w:val="00191004"/>
    <w:rsid w:val="0019153E"/>
    <w:rsid w:val="00192A3E"/>
    <w:rsid w:val="00197905"/>
    <w:rsid w:val="001A0493"/>
    <w:rsid w:val="001A0919"/>
    <w:rsid w:val="001A0D6B"/>
    <w:rsid w:val="001A1C8A"/>
    <w:rsid w:val="001A2F2F"/>
    <w:rsid w:val="001A32A6"/>
    <w:rsid w:val="001A730A"/>
    <w:rsid w:val="001B1FF0"/>
    <w:rsid w:val="001B2BD9"/>
    <w:rsid w:val="001B386C"/>
    <w:rsid w:val="001C39F7"/>
    <w:rsid w:val="001C5C6D"/>
    <w:rsid w:val="001D1666"/>
    <w:rsid w:val="001D3699"/>
    <w:rsid w:val="001D466B"/>
    <w:rsid w:val="001D53F3"/>
    <w:rsid w:val="001E178D"/>
    <w:rsid w:val="001E3C2D"/>
    <w:rsid w:val="001E5168"/>
    <w:rsid w:val="001E7F37"/>
    <w:rsid w:val="001F39AB"/>
    <w:rsid w:val="001F3F31"/>
    <w:rsid w:val="001F47B8"/>
    <w:rsid w:val="001F4EC5"/>
    <w:rsid w:val="001F5F6B"/>
    <w:rsid w:val="001F7F47"/>
    <w:rsid w:val="00202507"/>
    <w:rsid w:val="00204FB9"/>
    <w:rsid w:val="002100A3"/>
    <w:rsid w:val="00210844"/>
    <w:rsid w:val="00210BF1"/>
    <w:rsid w:val="00212A77"/>
    <w:rsid w:val="00216257"/>
    <w:rsid w:val="00216C5A"/>
    <w:rsid w:val="00226E2C"/>
    <w:rsid w:val="002350F6"/>
    <w:rsid w:val="00236239"/>
    <w:rsid w:val="0024068B"/>
    <w:rsid w:val="00242E34"/>
    <w:rsid w:val="002430DA"/>
    <w:rsid w:val="00244BF8"/>
    <w:rsid w:val="00252235"/>
    <w:rsid w:val="00256E53"/>
    <w:rsid w:val="00260AFF"/>
    <w:rsid w:val="00260DED"/>
    <w:rsid w:val="0026575E"/>
    <w:rsid w:val="00267F8A"/>
    <w:rsid w:val="00271E49"/>
    <w:rsid w:val="00275A23"/>
    <w:rsid w:val="00283BBD"/>
    <w:rsid w:val="00285044"/>
    <w:rsid w:val="00286D9A"/>
    <w:rsid w:val="002875CA"/>
    <w:rsid w:val="002908AE"/>
    <w:rsid w:val="00292015"/>
    <w:rsid w:val="0029367A"/>
    <w:rsid w:val="002939F1"/>
    <w:rsid w:val="00295525"/>
    <w:rsid w:val="00295C05"/>
    <w:rsid w:val="002A1052"/>
    <w:rsid w:val="002A369C"/>
    <w:rsid w:val="002A398A"/>
    <w:rsid w:val="002A3CCF"/>
    <w:rsid w:val="002B383A"/>
    <w:rsid w:val="002B7504"/>
    <w:rsid w:val="002C0161"/>
    <w:rsid w:val="002C51FE"/>
    <w:rsid w:val="002D0593"/>
    <w:rsid w:val="002D39B2"/>
    <w:rsid w:val="002E23D0"/>
    <w:rsid w:val="002E27F2"/>
    <w:rsid w:val="002E2B35"/>
    <w:rsid w:val="002F0CF9"/>
    <w:rsid w:val="002F1390"/>
    <w:rsid w:val="002F2E83"/>
    <w:rsid w:val="002F6010"/>
    <w:rsid w:val="002F6842"/>
    <w:rsid w:val="00301539"/>
    <w:rsid w:val="00303FF5"/>
    <w:rsid w:val="0030423F"/>
    <w:rsid w:val="00311202"/>
    <w:rsid w:val="0031227C"/>
    <w:rsid w:val="00315453"/>
    <w:rsid w:val="00327CEB"/>
    <w:rsid w:val="003438F6"/>
    <w:rsid w:val="003447D7"/>
    <w:rsid w:val="0034683B"/>
    <w:rsid w:val="0035138F"/>
    <w:rsid w:val="0035388E"/>
    <w:rsid w:val="003542C1"/>
    <w:rsid w:val="00355AD0"/>
    <w:rsid w:val="003565F4"/>
    <w:rsid w:val="0036369D"/>
    <w:rsid w:val="003638E1"/>
    <w:rsid w:val="00367123"/>
    <w:rsid w:val="0036719A"/>
    <w:rsid w:val="003708F3"/>
    <w:rsid w:val="0037223B"/>
    <w:rsid w:val="003732F4"/>
    <w:rsid w:val="0037346C"/>
    <w:rsid w:val="0037441E"/>
    <w:rsid w:val="00380B7B"/>
    <w:rsid w:val="0038129E"/>
    <w:rsid w:val="00382EDF"/>
    <w:rsid w:val="00383332"/>
    <w:rsid w:val="00383FA0"/>
    <w:rsid w:val="00384EF8"/>
    <w:rsid w:val="00386095"/>
    <w:rsid w:val="00393D7B"/>
    <w:rsid w:val="0039612D"/>
    <w:rsid w:val="00396348"/>
    <w:rsid w:val="003964DF"/>
    <w:rsid w:val="003A02D2"/>
    <w:rsid w:val="003A095B"/>
    <w:rsid w:val="003A78A8"/>
    <w:rsid w:val="003B3D38"/>
    <w:rsid w:val="003C45F1"/>
    <w:rsid w:val="003C576A"/>
    <w:rsid w:val="003D1A45"/>
    <w:rsid w:val="003D2E91"/>
    <w:rsid w:val="003D3E0A"/>
    <w:rsid w:val="003D3F7C"/>
    <w:rsid w:val="003D5A17"/>
    <w:rsid w:val="003D64B9"/>
    <w:rsid w:val="003D77F2"/>
    <w:rsid w:val="003E0BB3"/>
    <w:rsid w:val="003E68F6"/>
    <w:rsid w:val="003F02CB"/>
    <w:rsid w:val="003F374D"/>
    <w:rsid w:val="003F4FB2"/>
    <w:rsid w:val="003F682C"/>
    <w:rsid w:val="003F7051"/>
    <w:rsid w:val="00404B2D"/>
    <w:rsid w:val="00404C64"/>
    <w:rsid w:val="00405687"/>
    <w:rsid w:val="00405A55"/>
    <w:rsid w:val="004079CE"/>
    <w:rsid w:val="00407E0C"/>
    <w:rsid w:val="00410313"/>
    <w:rsid w:val="00411D0A"/>
    <w:rsid w:val="004142A0"/>
    <w:rsid w:val="0042158E"/>
    <w:rsid w:val="00426BED"/>
    <w:rsid w:val="00426F6B"/>
    <w:rsid w:val="00427CF6"/>
    <w:rsid w:val="00430A84"/>
    <w:rsid w:val="004317B1"/>
    <w:rsid w:val="00431BF8"/>
    <w:rsid w:val="00433482"/>
    <w:rsid w:val="00435294"/>
    <w:rsid w:val="0043790A"/>
    <w:rsid w:val="00442611"/>
    <w:rsid w:val="00450CD0"/>
    <w:rsid w:val="004515F9"/>
    <w:rsid w:val="00455A15"/>
    <w:rsid w:val="004568B6"/>
    <w:rsid w:val="00462109"/>
    <w:rsid w:val="00465B90"/>
    <w:rsid w:val="00466ABB"/>
    <w:rsid w:val="00466F81"/>
    <w:rsid w:val="0047456C"/>
    <w:rsid w:val="004804B6"/>
    <w:rsid w:val="00482520"/>
    <w:rsid w:val="004828CF"/>
    <w:rsid w:val="00485AAE"/>
    <w:rsid w:val="00491CF4"/>
    <w:rsid w:val="00492951"/>
    <w:rsid w:val="00492B85"/>
    <w:rsid w:val="004A0163"/>
    <w:rsid w:val="004A1DF2"/>
    <w:rsid w:val="004A6D2C"/>
    <w:rsid w:val="004A6EC1"/>
    <w:rsid w:val="004B266A"/>
    <w:rsid w:val="004B4810"/>
    <w:rsid w:val="004C01F3"/>
    <w:rsid w:val="004C51C7"/>
    <w:rsid w:val="004C5BF3"/>
    <w:rsid w:val="004C7DF7"/>
    <w:rsid w:val="004D20B9"/>
    <w:rsid w:val="004E4590"/>
    <w:rsid w:val="004E7055"/>
    <w:rsid w:val="004E71C6"/>
    <w:rsid w:val="004E7342"/>
    <w:rsid w:val="004E755F"/>
    <w:rsid w:val="004F21CD"/>
    <w:rsid w:val="004F4198"/>
    <w:rsid w:val="004F7ABA"/>
    <w:rsid w:val="00500B48"/>
    <w:rsid w:val="00505935"/>
    <w:rsid w:val="00511077"/>
    <w:rsid w:val="005116C0"/>
    <w:rsid w:val="00514457"/>
    <w:rsid w:val="00516878"/>
    <w:rsid w:val="0052078D"/>
    <w:rsid w:val="00521422"/>
    <w:rsid w:val="00523960"/>
    <w:rsid w:val="005269CF"/>
    <w:rsid w:val="005270FC"/>
    <w:rsid w:val="00533972"/>
    <w:rsid w:val="005376FD"/>
    <w:rsid w:val="005378C3"/>
    <w:rsid w:val="00542D04"/>
    <w:rsid w:val="00544B17"/>
    <w:rsid w:val="005539A2"/>
    <w:rsid w:val="00554F09"/>
    <w:rsid w:val="005550DB"/>
    <w:rsid w:val="00556AE9"/>
    <w:rsid w:val="00567561"/>
    <w:rsid w:val="0057335B"/>
    <w:rsid w:val="005813B0"/>
    <w:rsid w:val="00581E3B"/>
    <w:rsid w:val="005828C9"/>
    <w:rsid w:val="0058520F"/>
    <w:rsid w:val="0058607B"/>
    <w:rsid w:val="005861DD"/>
    <w:rsid w:val="005869AC"/>
    <w:rsid w:val="00590991"/>
    <w:rsid w:val="00592705"/>
    <w:rsid w:val="00594CF1"/>
    <w:rsid w:val="00595149"/>
    <w:rsid w:val="005963FA"/>
    <w:rsid w:val="005969A9"/>
    <w:rsid w:val="00597F75"/>
    <w:rsid w:val="005A1720"/>
    <w:rsid w:val="005A40D7"/>
    <w:rsid w:val="005A40F2"/>
    <w:rsid w:val="005A60FC"/>
    <w:rsid w:val="005A6223"/>
    <w:rsid w:val="005A62A7"/>
    <w:rsid w:val="005C09D6"/>
    <w:rsid w:val="005C12CE"/>
    <w:rsid w:val="005C21C0"/>
    <w:rsid w:val="005C275B"/>
    <w:rsid w:val="005C393B"/>
    <w:rsid w:val="005C3BD0"/>
    <w:rsid w:val="005D193F"/>
    <w:rsid w:val="005D3109"/>
    <w:rsid w:val="005D42D8"/>
    <w:rsid w:val="005D5721"/>
    <w:rsid w:val="005D6342"/>
    <w:rsid w:val="005F25C8"/>
    <w:rsid w:val="005F4414"/>
    <w:rsid w:val="005F6D3E"/>
    <w:rsid w:val="005F7C5B"/>
    <w:rsid w:val="00600D05"/>
    <w:rsid w:val="006034BD"/>
    <w:rsid w:val="00606790"/>
    <w:rsid w:val="00607B1B"/>
    <w:rsid w:val="0061070D"/>
    <w:rsid w:val="0061091F"/>
    <w:rsid w:val="00611453"/>
    <w:rsid w:val="006116F2"/>
    <w:rsid w:val="0061287D"/>
    <w:rsid w:val="00615143"/>
    <w:rsid w:val="006161D8"/>
    <w:rsid w:val="00616CCC"/>
    <w:rsid w:val="006172A4"/>
    <w:rsid w:val="00620921"/>
    <w:rsid w:val="00622179"/>
    <w:rsid w:val="006275B9"/>
    <w:rsid w:val="00630047"/>
    <w:rsid w:val="006307D4"/>
    <w:rsid w:val="00631009"/>
    <w:rsid w:val="006363DA"/>
    <w:rsid w:val="0063729A"/>
    <w:rsid w:val="00641385"/>
    <w:rsid w:val="00644E66"/>
    <w:rsid w:val="00646674"/>
    <w:rsid w:val="00650FD3"/>
    <w:rsid w:val="00654E6D"/>
    <w:rsid w:val="006556C5"/>
    <w:rsid w:val="0065593E"/>
    <w:rsid w:val="0065784C"/>
    <w:rsid w:val="00662BCA"/>
    <w:rsid w:val="0066455B"/>
    <w:rsid w:val="006672FF"/>
    <w:rsid w:val="00667651"/>
    <w:rsid w:val="00667BCC"/>
    <w:rsid w:val="006706C6"/>
    <w:rsid w:val="00673C0F"/>
    <w:rsid w:val="00676146"/>
    <w:rsid w:val="006763EA"/>
    <w:rsid w:val="00681214"/>
    <w:rsid w:val="00681E41"/>
    <w:rsid w:val="006825EB"/>
    <w:rsid w:val="00682A48"/>
    <w:rsid w:val="00683D75"/>
    <w:rsid w:val="006863E4"/>
    <w:rsid w:val="00687883"/>
    <w:rsid w:val="00690CAD"/>
    <w:rsid w:val="00691774"/>
    <w:rsid w:val="00692F48"/>
    <w:rsid w:val="00693F14"/>
    <w:rsid w:val="006A0AD0"/>
    <w:rsid w:val="006A0B12"/>
    <w:rsid w:val="006A6FFE"/>
    <w:rsid w:val="006B3B26"/>
    <w:rsid w:val="006B4951"/>
    <w:rsid w:val="006B5BB8"/>
    <w:rsid w:val="006B67BF"/>
    <w:rsid w:val="006B682B"/>
    <w:rsid w:val="006C100A"/>
    <w:rsid w:val="006C2B0E"/>
    <w:rsid w:val="006C36F5"/>
    <w:rsid w:val="006C7071"/>
    <w:rsid w:val="006D1DE7"/>
    <w:rsid w:val="006D20E6"/>
    <w:rsid w:val="006D6EB6"/>
    <w:rsid w:val="006D7229"/>
    <w:rsid w:val="006E1A40"/>
    <w:rsid w:val="006E4FA2"/>
    <w:rsid w:val="006E7FCD"/>
    <w:rsid w:val="006F55F6"/>
    <w:rsid w:val="006F6C6A"/>
    <w:rsid w:val="006F6EB7"/>
    <w:rsid w:val="006F77B2"/>
    <w:rsid w:val="006F77D6"/>
    <w:rsid w:val="007031BC"/>
    <w:rsid w:val="0070470A"/>
    <w:rsid w:val="00705DBE"/>
    <w:rsid w:val="0070786A"/>
    <w:rsid w:val="00707940"/>
    <w:rsid w:val="00710891"/>
    <w:rsid w:val="00710CD6"/>
    <w:rsid w:val="0071414B"/>
    <w:rsid w:val="007145C3"/>
    <w:rsid w:val="007163BE"/>
    <w:rsid w:val="007202F4"/>
    <w:rsid w:val="007252DA"/>
    <w:rsid w:val="00725450"/>
    <w:rsid w:val="00727D21"/>
    <w:rsid w:val="00730284"/>
    <w:rsid w:val="00736F27"/>
    <w:rsid w:val="007406F3"/>
    <w:rsid w:val="0074074A"/>
    <w:rsid w:val="0074202A"/>
    <w:rsid w:val="007457CE"/>
    <w:rsid w:val="00745C4F"/>
    <w:rsid w:val="007508FE"/>
    <w:rsid w:val="00750EFF"/>
    <w:rsid w:val="0075110C"/>
    <w:rsid w:val="00757719"/>
    <w:rsid w:val="007654CF"/>
    <w:rsid w:val="007716D3"/>
    <w:rsid w:val="007763BE"/>
    <w:rsid w:val="0078010B"/>
    <w:rsid w:val="00781644"/>
    <w:rsid w:val="00782245"/>
    <w:rsid w:val="007842AC"/>
    <w:rsid w:val="00784ED3"/>
    <w:rsid w:val="00786CB1"/>
    <w:rsid w:val="0078781E"/>
    <w:rsid w:val="0079347C"/>
    <w:rsid w:val="007946FB"/>
    <w:rsid w:val="00795A52"/>
    <w:rsid w:val="0079698C"/>
    <w:rsid w:val="007A1455"/>
    <w:rsid w:val="007A5755"/>
    <w:rsid w:val="007A68F2"/>
    <w:rsid w:val="007A74C7"/>
    <w:rsid w:val="007B1E5A"/>
    <w:rsid w:val="007B2DDB"/>
    <w:rsid w:val="007B6C6F"/>
    <w:rsid w:val="007D0189"/>
    <w:rsid w:val="007D0C1A"/>
    <w:rsid w:val="007D248B"/>
    <w:rsid w:val="007D3252"/>
    <w:rsid w:val="007D5425"/>
    <w:rsid w:val="007D55AC"/>
    <w:rsid w:val="007D7ED2"/>
    <w:rsid w:val="007E0F52"/>
    <w:rsid w:val="007E1EB3"/>
    <w:rsid w:val="007E5E22"/>
    <w:rsid w:val="007F2547"/>
    <w:rsid w:val="007F45D5"/>
    <w:rsid w:val="007F779F"/>
    <w:rsid w:val="008009D4"/>
    <w:rsid w:val="00800DDC"/>
    <w:rsid w:val="00806654"/>
    <w:rsid w:val="00806CE4"/>
    <w:rsid w:val="00807639"/>
    <w:rsid w:val="00817A71"/>
    <w:rsid w:val="00820391"/>
    <w:rsid w:val="00821B80"/>
    <w:rsid w:val="008231E2"/>
    <w:rsid w:val="008243E5"/>
    <w:rsid w:val="00826B58"/>
    <w:rsid w:val="0083253D"/>
    <w:rsid w:val="00834D2A"/>
    <w:rsid w:val="00835AC6"/>
    <w:rsid w:val="008418FD"/>
    <w:rsid w:val="008468C7"/>
    <w:rsid w:val="008479C9"/>
    <w:rsid w:val="00847D89"/>
    <w:rsid w:val="0085098D"/>
    <w:rsid w:val="00850A9C"/>
    <w:rsid w:val="00852BE2"/>
    <w:rsid w:val="00852DF9"/>
    <w:rsid w:val="00854582"/>
    <w:rsid w:val="0085660D"/>
    <w:rsid w:val="00857E73"/>
    <w:rsid w:val="00861904"/>
    <w:rsid w:val="00862589"/>
    <w:rsid w:val="00863AEC"/>
    <w:rsid w:val="00863DF5"/>
    <w:rsid w:val="00865A23"/>
    <w:rsid w:val="00873895"/>
    <w:rsid w:val="0087651A"/>
    <w:rsid w:val="008777A2"/>
    <w:rsid w:val="00880087"/>
    <w:rsid w:val="00880405"/>
    <w:rsid w:val="00880EA5"/>
    <w:rsid w:val="008844D3"/>
    <w:rsid w:val="00891F8C"/>
    <w:rsid w:val="00892B0E"/>
    <w:rsid w:val="0089354D"/>
    <w:rsid w:val="00893BC4"/>
    <w:rsid w:val="008A0A8F"/>
    <w:rsid w:val="008A1404"/>
    <w:rsid w:val="008A1681"/>
    <w:rsid w:val="008A3055"/>
    <w:rsid w:val="008A4426"/>
    <w:rsid w:val="008A4BBA"/>
    <w:rsid w:val="008B07C2"/>
    <w:rsid w:val="008B0AC2"/>
    <w:rsid w:val="008B0D4D"/>
    <w:rsid w:val="008B14D1"/>
    <w:rsid w:val="008B2565"/>
    <w:rsid w:val="008B28B1"/>
    <w:rsid w:val="008B4CB9"/>
    <w:rsid w:val="008B5B2E"/>
    <w:rsid w:val="008B778D"/>
    <w:rsid w:val="008C2EC6"/>
    <w:rsid w:val="008C3ADE"/>
    <w:rsid w:val="008C3CCE"/>
    <w:rsid w:val="008C52AF"/>
    <w:rsid w:val="008C5D86"/>
    <w:rsid w:val="008C6935"/>
    <w:rsid w:val="008C7666"/>
    <w:rsid w:val="008D5E72"/>
    <w:rsid w:val="008E2D26"/>
    <w:rsid w:val="008E4624"/>
    <w:rsid w:val="008E5B4F"/>
    <w:rsid w:val="008E61EA"/>
    <w:rsid w:val="008F0BED"/>
    <w:rsid w:val="008F1596"/>
    <w:rsid w:val="008F1D69"/>
    <w:rsid w:val="008F5028"/>
    <w:rsid w:val="008F51D5"/>
    <w:rsid w:val="008F7400"/>
    <w:rsid w:val="00907C3A"/>
    <w:rsid w:val="00912002"/>
    <w:rsid w:val="00912503"/>
    <w:rsid w:val="009159D9"/>
    <w:rsid w:val="00920320"/>
    <w:rsid w:val="009207F4"/>
    <w:rsid w:val="00922C40"/>
    <w:rsid w:val="0092468C"/>
    <w:rsid w:val="00924735"/>
    <w:rsid w:val="009249EB"/>
    <w:rsid w:val="00933A7B"/>
    <w:rsid w:val="00934A08"/>
    <w:rsid w:val="009370EE"/>
    <w:rsid w:val="00937BB0"/>
    <w:rsid w:val="009422C2"/>
    <w:rsid w:val="00947F5A"/>
    <w:rsid w:val="009546EE"/>
    <w:rsid w:val="00962211"/>
    <w:rsid w:val="00962691"/>
    <w:rsid w:val="009707F1"/>
    <w:rsid w:val="00971F9A"/>
    <w:rsid w:val="0097564D"/>
    <w:rsid w:val="00980D20"/>
    <w:rsid w:val="00981B8B"/>
    <w:rsid w:val="00984B8E"/>
    <w:rsid w:val="00985683"/>
    <w:rsid w:val="00986B95"/>
    <w:rsid w:val="00993EB7"/>
    <w:rsid w:val="0099516E"/>
    <w:rsid w:val="00997526"/>
    <w:rsid w:val="00997FA3"/>
    <w:rsid w:val="009A1B2D"/>
    <w:rsid w:val="009A25C4"/>
    <w:rsid w:val="009A7B4A"/>
    <w:rsid w:val="009A7B7B"/>
    <w:rsid w:val="009B1157"/>
    <w:rsid w:val="009B122A"/>
    <w:rsid w:val="009B45E7"/>
    <w:rsid w:val="009B6DA0"/>
    <w:rsid w:val="009B77CA"/>
    <w:rsid w:val="009C1388"/>
    <w:rsid w:val="009C5F5F"/>
    <w:rsid w:val="009D2CAA"/>
    <w:rsid w:val="009D334B"/>
    <w:rsid w:val="009D4673"/>
    <w:rsid w:val="009D478A"/>
    <w:rsid w:val="009D5E4E"/>
    <w:rsid w:val="009D71D3"/>
    <w:rsid w:val="009E29C9"/>
    <w:rsid w:val="009E41E9"/>
    <w:rsid w:val="009F3C71"/>
    <w:rsid w:val="009F6B81"/>
    <w:rsid w:val="009F6F4A"/>
    <w:rsid w:val="009F7396"/>
    <w:rsid w:val="00A002AD"/>
    <w:rsid w:val="00A00978"/>
    <w:rsid w:val="00A03A3E"/>
    <w:rsid w:val="00A04D8A"/>
    <w:rsid w:val="00A05815"/>
    <w:rsid w:val="00A06920"/>
    <w:rsid w:val="00A07137"/>
    <w:rsid w:val="00A1332F"/>
    <w:rsid w:val="00A1395A"/>
    <w:rsid w:val="00A13AE1"/>
    <w:rsid w:val="00A14A9A"/>
    <w:rsid w:val="00A14CC8"/>
    <w:rsid w:val="00A1501A"/>
    <w:rsid w:val="00A152AA"/>
    <w:rsid w:val="00A1553C"/>
    <w:rsid w:val="00A15727"/>
    <w:rsid w:val="00A17B42"/>
    <w:rsid w:val="00A21A33"/>
    <w:rsid w:val="00A22842"/>
    <w:rsid w:val="00A27395"/>
    <w:rsid w:val="00A27711"/>
    <w:rsid w:val="00A33413"/>
    <w:rsid w:val="00A375FF"/>
    <w:rsid w:val="00A37C4B"/>
    <w:rsid w:val="00A45AB4"/>
    <w:rsid w:val="00A45DAB"/>
    <w:rsid w:val="00A47B53"/>
    <w:rsid w:val="00A52F31"/>
    <w:rsid w:val="00A56EEA"/>
    <w:rsid w:val="00A57945"/>
    <w:rsid w:val="00A60572"/>
    <w:rsid w:val="00A647AE"/>
    <w:rsid w:val="00A64D08"/>
    <w:rsid w:val="00A6609D"/>
    <w:rsid w:val="00A66271"/>
    <w:rsid w:val="00A71B2D"/>
    <w:rsid w:val="00A730C5"/>
    <w:rsid w:val="00A73439"/>
    <w:rsid w:val="00A76774"/>
    <w:rsid w:val="00A7793A"/>
    <w:rsid w:val="00A80679"/>
    <w:rsid w:val="00A9268E"/>
    <w:rsid w:val="00A96675"/>
    <w:rsid w:val="00A97103"/>
    <w:rsid w:val="00AA052E"/>
    <w:rsid w:val="00AA0602"/>
    <w:rsid w:val="00AA2D42"/>
    <w:rsid w:val="00AA7CD0"/>
    <w:rsid w:val="00AB1D55"/>
    <w:rsid w:val="00AB3E78"/>
    <w:rsid w:val="00AB4964"/>
    <w:rsid w:val="00AC0425"/>
    <w:rsid w:val="00AC0AF1"/>
    <w:rsid w:val="00AC3264"/>
    <w:rsid w:val="00AC3EF5"/>
    <w:rsid w:val="00AC6F16"/>
    <w:rsid w:val="00AC7564"/>
    <w:rsid w:val="00AD1EF5"/>
    <w:rsid w:val="00AD329C"/>
    <w:rsid w:val="00AD69A0"/>
    <w:rsid w:val="00AD6A81"/>
    <w:rsid w:val="00AD7331"/>
    <w:rsid w:val="00AE0082"/>
    <w:rsid w:val="00AE0349"/>
    <w:rsid w:val="00AE1E8D"/>
    <w:rsid w:val="00AF33B4"/>
    <w:rsid w:val="00AF3850"/>
    <w:rsid w:val="00AF72E5"/>
    <w:rsid w:val="00B01277"/>
    <w:rsid w:val="00B068C6"/>
    <w:rsid w:val="00B11756"/>
    <w:rsid w:val="00B11BF0"/>
    <w:rsid w:val="00B150EF"/>
    <w:rsid w:val="00B202D8"/>
    <w:rsid w:val="00B232F1"/>
    <w:rsid w:val="00B33F49"/>
    <w:rsid w:val="00B3540D"/>
    <w:rsid w:val="00B41994"/>
    <w:rsid w:val="00B42104"/>
    <w:rsid w:val="00B43DDA"/>
    <w:rsid w:val="00B447D6"/>
    <w:rsid w:val="00B45225"/>
    <w:rsid w:val="00B46A87"/>
    <w:rsid w:val="00B524E2"/>
    <w:rsid w:val="00B52959"/>
    <w:rsid w:val="00B54E66"/>
    <w:rsid w:val="00B56A54"/>
    <w:rsid w:val="00B57E7B"/>
    <w:rsid w:val="00B64B4C"/>
    <w:rsid w:val="00B667FE"/>
    <w:rsid w:val="00B70ECC"/>
    <w:rsid w:val="00B7101E"/>
    <w:rsid w:val="00B7495E"/>
    <w:rsid w:val="00B75904"/>
    <w:rsid w:val="00B87277"/>
    <w:rsid w:val="00B87FF5"/>
    <w:rsid w:val="00B903DD"/>
    <w:rsid w:val="00B9292D"/>
    <w:rsid w:val="00B92977"/>
    <w:rsid w:val="00B95AE4"/>
    <w:rsid w:val="00B95FF5"/>
    <w:rsid w:val="00B96781"/>
    <w:rsid w:val="00B96C5E"/>
    <w:rsid w:val="00B9780B"/>
    <w:rsid w:val="00B97D6B"/>
    <w:rsid w:val="00BA228D"/>
    <w:rsid w:val="00BA2B64"/>
    <w:rsid w:val="00BA606B"/>
    <w:rsid w:val="00BA752E"/>
    <w:rsid w:val="00BB012D"/>
    <w:rsid w:val="00BB1426"/>
    <w:rsid w:val="00BB44F3"/>
    <w:rsid w:val="00BB6C35"/>
    <w:rsid w:val="00BC5E50"/>
    <w:rsid w:val="00BC6C25"/>
    <w:rsid w:val="00BC7B93"/>
    <w:rsid w:val="00BD01A1"/>
    <w:rsid w:val="00BE02CE"/>
    <w:rsid w:val="00BE1EA6"/>
    <w:rsid w:val="00BE4D27"/>
    <w:rsid w:val="00BE6C70"/>
    <w:rsid w:val="00BE7949"/>
    <w:rsid w:val="00BF45AF"/>
    <w:rsid w:val="00BF4A70"/>
    <w:rsid w:val="00C00C83"/>
    <w:rsid w:val="00C0330E"/>
    <w:rsid w:val="00C07A70"/>
    <w:rsid w:val="00C1037A"/>
    <w:rsid w:val="00C13858"/>
    <w:rsid w:val="00C15D99"/>
    <w:rsid w:val="00C1677F"/>
    <w:rsid w:val="00C17EEC"/>
    <w:rsid w:val="00C20A7B"/>
    <w:rsid w:val="00C23792"/>
    <w:rsid w:val="00C2382E"/>
    <w:rsid w:val="00C262B4"/>
    <w:rsid w:val="00C2770D"/>
    <w:rsid w:val="00C3232A"/>
    <w:rsid w:val="00C33189"/>
    <w:rsid w:val="00C33B79"/>
    <w:rsid w:val="00C34FE1"/>
    <w:rsid w:val="00C37C93"/>
    <w:rsid w:val="00C41E06"/>
    <w:rsid w:val="00C42FD0"/>
    <w:rsid w:val="00C475A1"/>
    <w:rsid w:val="00C50D17"/>
    <w:rsid w:val="00C5157A"/>
    <w:rsid w:val="00C519AB"/>
    <w:rsid w:val="00C5312D"/>
    <w:rsid w:val="00C55576"/>
    <w:rsid w:val="00C5586D"/>
    <w:rsid w:val="00C561A9"/>
    <w:rsid w:val="00C6326C"/>
    <w:rsid w:val="00C63FD7"/>
    <w:rsid w:val="00C640FA"/>
    <w:rsid w:val="00C67803"/>
    <w:rsid w:val="00C67BC3"/>
    <w:rsid w:val="00C67CA5"/>
    <w:rsid w:val="00C7078C"/>
    <w:rsid w:val="00C72348"/>
    <w:rsid w:val="00C808C3"/>
    <w:rsid w:val="00C84E9B"/>
    <w:rsid w:val="00C86075"/>
    <w:rsid w:val="00C90D02"/>
    <w:rsid w:val="00C93AF4"/>
    <w:rsid w:val="00C96990"/>
    <w:rsid w:val="00C97C80"/>
    <w:rsid w:val="00CA0F50"/>
    <w:rsid w:val="00CA230C"/>
    <w:rsid w:val="00CA2D6F"/>
    <w:rsid w:val="00CA3CDF"/>
    <w:rsid w:val="00CA46B5"/>
    <w:rsid w:val="00CA778E"/>
    <w:rsid w:val="00CB0B06"/>
    <w:rsid w:val="00CB191B"/>
    <w:rsid w:val="00CB2A99"/>
    <w:rsid w:val="00CB3649"/>
    <w:rsid w:val="00CB5C03"/>
    <w:rsid w:val="00CB6BDC"/>
    <w:rsid w:val="00CC057E"/>
    <w:rsid w:val="00CC55E0"/>
    <w:rsid w:val="00CC6030"/>
    <w:rsid w:val="00CD1600"/>
    <w:rsid w:val="00CD58AD"/>
    <w:rsid w:val="00CD7D32"/>
    <w:rsid w:val="00CE6F57"/>
    <w:rsid w:val="00CE73D3"/>
    <w:rsid w:val="00CE753D"/>
    <w:rsid w:val="00CF149F"/>
    <w:rsid w:val="00CF197F"/>
    <w:rsid w:val="00CF6988"/>
    <w:rsid w:val="00CF79DB"/>
    <w:rsid w:val="00D01167"/>
    <w:rsid w:val="00D039D9"/>
    <w:rsid w:val="00D03F0B"/>
    <w:rsid w:val="00D05027"/>
    <w:rsid w:val="00D179C9"/>
    <w:rsid w:val="00D21A4F"/>
    <w:rsid w:val="00D223D3"/>
    <w:rsid w:val="00D22803"/>
    <w:rsid w:val="00D23D96"/>
    <w:rsid w:val="00D32AD7"/>
    <w:rsid w:val="00D33C58"/>
    <w:rsid w:val="00D4383C"/>
    <w:rsid w:val="00D4628E"/>
    <w:rsid w:val="00D47A93"/>
    <w:rsid w:val="00D50591"/>
    <w:rsid w:val="00D54797"/>
    <w:rsid w:val="00D55FA6"/>
    <w:rsid w:val="00D561B9"/>
    <w:rsid w:val="00D56B18"/>
    <w:rsid w:val="00D57C9D"/>
    <w:rsid w:val="00D57D28"/>
    <w:rsid w:val="00D60AB6"/>
    <w:rsid w:val="00D73169"/>
    <w:rsid w:val="00D73360"/>
    <w:rsid w:val="00D77413"/>
    <w:rsid w:val="00D80212"/>
    <w:rsid w:val="00D80353"/>
    <w:rsid w:val="00D85ECA"/>
    <w:rsid w:val="00D939B0"/>
    <w:rsid w:val="00D956FF"/>
    <w:rsid w:val="00D95BA8"/>
    <w:rsid w:val="00D96ECB"/>
    <w:rsid w:val="00D977BA"/>
    <w:rsid w:val="00DA1F68"/>
    <w:rsid w:val="00DA4D67"/>
    <w:rsid w:val="00DA7DF2"/>
    <w:rsid w:val="00DB05E5"/>
    <w:rsid w:val="00DB4FB7"/>
    <w:rsid w:val="00DB5315"/>
    <w:rsid w:val="00DC087D"/>
    <w:rsid w:val="00DC0B41"/>
    <w:rsid w:val="00DC4771"/>
    <w:rsid w:val="00DD0F27"/>
    <w:rsid w:val="00DD4B23"/>
    <w:rsid w:val="00DD61BB"/>
    <w:rsid w:val="00DE2144"/>
    <w:rsid w:val="00DE2303"/>
    <w:rsid w:val="00DE695C"/>
    <w:rsid w:val="00DF2018"/>
    <w:rsid w:val="00DF7FC2"/>
    <w:rsid w:val="00E04C48"/>
    <w:rsid w:val="00E057BC"/>
    <w:rsid w:val="00E10318"/>
    <w:rsid w:val="00E12086"/>
    <w:rsid w:val="00E1360D"/>
    <w:rsid w:val="00E1396C"/>
    <w:rsid w:val="00E147CE"/>
    <w:rsid w:val="00E20731"/>
    <w:rsid w:val="00E20E14"/>
    <w:rsid w:val="00E21005"/>
    <w:rsid w:val="00E240CE"/>
    <w:rsid w:val="00E25E3C"/>
    <w:rsid w:val="00E308F7"/>
    <w:rsid w:val="00E41668"/>
    <w:rsid w:val="00E43524"/>
    <w:rsid w:val="00E449A7"/>
    <w:rsid w:val="00E4648B"/>
    <w:rsid w:val="00E500A7"/>
    <w:rsid w:val="00E50505"/>
    <w:rsid w:val="00E52531"/>
    <w:rsid w:val="00E56801"/>
    <w:rsid w:val="00E61268"/>
    <w:rsid w:val="00E61EA9"/>
    <w:rsid w:val="00E64F02"/>
    <w:rsid w:val="00E67CDB"/>
    <w:rsid w:val="00E734A6"/>
    <w:rsid w:val="00E73BD3"/>
    <w:rsid w:val="00E73D30"/>
    <w:rsid w:val="00E74F1C"/>
    <w:rsid w:val="00E7519D"/>
    <w:rsid w:val="00E7594F"/>
    <w:rsid w:val="00E83C59"/>
    <w:rsid w:val="00E84F9C"/>
    <w:rsid w:val="00E91291"/>
    <w:rsid w:val="00E93624"/>
    <w:rsid w:val="00E9402C"/>
    <w:rsid w:val="00EA38E6"/>
    <w:rsid w:val="00EB03C1"/>
    <w:rsid w:val="00EB3695"/>
    <w:rsid w:val="00EC0F01"/>
    <w:rsid w:val="00EC10F7"/>
    <w:rsid w:val="00EC2A37"/>
    <w:rsid w:val="00ED0034"/>
    <w:rsid w:val="00ED1BCC"/>
    <w:rsid w:val="00ED229F"/>
    <w:rsid w:val="00ED2456"/>
    <w:rsid w:val="00ED554A"/>
    <w:rsid w:val="00ED58DD"/>
    <w:rsid w:val="00ED7D29"/>
    <w:rsid w:val="00EE47F9"/>
    <w:rsid w:val="00EE73B4"/>
    <w:rsid w:val="00EF1CEB"/>
    <w:rsid w:val="00EF3786"/>
    <w:rsid w:val="00EF55FA"/>
    <w:rsid w:val="00F03652"/>
    <w:rsid w:val="00F04490"/>
    <w:rsid w:val="00F04C3B"/>
    <w:rsid w:val="00F06FCF"/>
    <w:rsid w:val="00F13727"/>
    <w:rsid w:val="00F20ED7"/>
    <w:rsid w:val="00F24446"/>
    <w:rsid w:val="00F25227"/>
    <w:rsid w:val="00F3052A"/>
    <w:rsid w:val="00F31534"/>
    <w:rsid w:val="00F337E3"/>
    <w:rsid w:val="00F3572B"/>
    <w:rsid w:val="00F35D37"/>
    <w:rsid w:val="00F44CD0"/>
    <w:rsid w:val="00F50819"/>
    <w:rsid w:val="00F5268D"/>
    <w:rsid w:val="00F561C1"/>
    <w:rsid w:val="00F569F7"/>
    <w:rsid w:val="00F57AB3"/>
    <w:rsid w:val="00F626D4"/>
    <w:rsid w:val="00F63122"/>
    <w:rsid w:val="00F6600C"/>
    <w:rsid w:val="00F705D3"/>
    <w:rsid w:val="00F70943"/>
    <w:rsid w:val="00F73354"/>
    <w:rsid w:val="00F735AC"/>
    <w:rsid w:val="00F8105F"/>
    <w:rsid w:val="00F81929"/>
    <w:rsid w:val="00F831D2"/>
    <w:rsid w:val="00F85197"/>
    <w:rsid w:val="00F862D5"/>
    <w:rsid w:val="00F9158F"/>
    <w:rsid w:val="00F960E5"/>
    <w:rsid w:val="00F97E2F"/>
    <w:rsid w:val="00FA1038"/>
    <w:rsid w:val="00FA11AA"/>
    <w:rsid w:val="00FA122F"/>
    <w:rsid w:val="00FA195B"/>
    <w:rsid w:val="00FA2A60"/>
    <w:rsid w:val="00FA3CE7"/>
    <w:rsid w:val="00FA586F"/>
    <w:rsid w:val="00FA665C"/>
    <w:rsid w:val="00FB218C"/>
    <w:rsid w:val="00FB34D2"/>
    <w:rsid w:val="00FB422E"/>
    <w:rsid w:val="00FB60AD"/>
    <w:rsid w:val="00FB6F0D"/>
    <w:rsid w:val="00FB7433"/>
    <w:rsid w:val="00FB76FD"/>
    <w:rsid w:val="00FB7A45"/>
    <w:rsid w:val="00FC0938"/>
    <w:rsid w:val="00FC238C"/>
    <w:rsid w:val="00FC52AA"/>
    <w:rsid w:val="00FD0F29"/>
    <w:rsid w:val="00FD1967"/>
    <w:rsid w:val="00FD30B9"/>
    <w:rsid w:val="00FD3723"/>
    <w:rsid w:val="00FD4F76"/>
    <w:rsid w:val="00FD5E5D"/>
    <w:rsid w:val="00FE29E4"/>
    <w:rsid w:val="00FE46E9"/>
    <w:rsid w:val="00FE7B71"/>
    <w:rsid w:val="00FF5E87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0DAD2"/>
  <w15:docId w15:val="{A3011C2B-4231-4AB7-A9C0-74A85A66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D04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959"/>
    <w:pPr>
      <w:keepNext/>
      <w:widowControl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27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D0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nhideWhenUsed/>
    <w:rsid w:val="00542D04"/>
    <w:pPr>
      <w:widowControl w:val="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542D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1567A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B5295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Body Text"/>
    <w:basedOn w:val="a"/>
    <w:link w:val="a6"/>
    <w:rsid w:val="00B52959"/>
    <w:pPr>
      <w:widowControl w:val="0"/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rsid w:val="00B529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4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4FE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E27F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23">
    <w:name w:val="Знак Знак Знак2"/>
    <w:basedOn w:val="a"/>
    <w:rsid w:val="002350F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D5C8-4B5B-4349-8917-42BA73EB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барчук Алла Михайловна</dc:creator>
  <cp:keywords/>
  <dc:description/>
  <cp:lastModifiedBy>Сазонова Наталья Николаевна</cp:lastModifiedBy>
  <cp:revision>8</cp:revision>
  <cp:lastPrinted>2019-02-26T06:47:00Z</cp:lastPrinted>
  <dcterms:created xsi:type="dcterms:W3CDTF">2019-02-25T12:27:00Z</dcterms:created>
  <dcterms:modified xsi:type="dcterms:W3CDTF">2019-03-13T07:46:00Z</dcterms:modified>
</cp:coreProperties>
</file>